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581F" w:rsidR="0019581F" w:rsidP="00151747" w:rsidRDefault="00E71436" w14:paraId="70D84847" w14:textId="6B76C830">
      <w:pPr>
        <w:pStyle w:val="Overskrift1"/>
        <w:spacing w:after="120"/>
      </w:pPr>
      <w:r w:rsidR="10B1F47F">
        <w:rPr/>
        <w:t>Loops / forgreninger (switch)</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10B1F47F" w14:paraId="22F7A13B" w14:textId="77777777">
        <w:trPr>
          <w:trHeight w:val="2880"/>
        </w:trPr>
        <w:tc>
          <w:tcPr>
            <w:tcW w:w="1804" w:type="dxa"/>
            <w:tcBorders>
              <w:top w:val="single" w:color="auto" w:sz="4" w:space="0"/>
              <w:bottom w:val="single" w:color="auto" w:sz="4" w:space="0"/>
            </w:tcBorders>
            <w:tcMar/>
          </w:tcPr>
          <w:p w:rsidRPr="00A368A3" w:rsidR="00751C46" w:rsidP="00E62E80" w:rsidRDefault="00751C46" w14:paraId="7989D169" w14:textId="77777777">
            <w:pPr>
              <w:rPr>
                <w:b/>
              </w:rPr>
            </w:pPr>
            <w:r w:rsidRPr="00A368A3">
              <w:rPr>
                <w:b/>
              </w:rPr>
              <w:t>Læringsmål</w:t>
            </w:r>
          </w:p>
        </w:tc>
        <w:tc>
          <w:tcPr>
            <w:tcW w:w="7834" w:type="dxa"/>
            <w:tcBorders>
              <w:top w:val="single" w:color="auto" w:sz="4" w:space="0"/>
              <w:bottom w:val="single" w:color="auto" w:sz="4" w:space="0"/>
            </w:tcBorders>
            <w:tcMar/>
          </w:tcPr>
          <w:p w:rsidR="00F145AF" w:rsidP="00F145AF" w:rsidRDefault="00F145AF" w14:paraId="30E91023" w14:textId="169C7B59">
            <w:r>
              <w:t>Du kan:</w:t>
            </w:r>
          </w:p>
          <w:p w:rsidRPr="00E365B5" w:rsidR="00751C46" w:rsidP="00B04FBC" w:rsidRDefault="00E365B5" w14:paraId="46D4162A" w14:textId="10589216">
            <w:pPr>
              <w:pStyle w:val="Listeafsnit"/>
              <w:numPr>
                <w:ilvl w:val="0"/>
                <w:numId w:val="1"/>
              </w:numPr>
            </w:pPr>
            <w:r w:rsidRPr="00CE015D">
              <w:rPr>
                <w:b/>
              </w:rPr>
              <w:t>1Pf1</w:t>
            </w:r>
            <w:r w:rsidRPr="00E365B5">
              <w:t>: anvende centrale metoder til at specificere og konstruere algoritmer [...]</w:t>
            </w:r>
          </w:p>
          <w:p w:rsidRPr="00CE015D" w:rsidR="00E365B5" w:rsidP="00B04FBC" w:rsidRDefault="00E365B5" w14:paraId="5DC298C7" w14:textId="77777777">
            <w:pPr>
              <w:pStyle w:val="Listeafsnit"/>
              <w:numPr>
                <w:ilvl w:val="0"/>
                <w:numId w:val="1"/>
              </w:numPr>
              <w:rPr>
                <w:b/>
                <w:bCs/>
              </w:rPr>
            </w:pPr>
            <w:r w:rsidRPr="00CE015D">
              <w:rPr>
                <w:b/>
              </w:rPr>
              <w:t>1Pf2</w:t>
            </w:r>
            <w:r w:rsidRPr="00E365B5">
              <w:t>: anvende centrale faciliteter i programmeringssproget til realisering af algoritmer</w:t>
            </w:r>
            <w:r>
              <w:t xml:space="preserve"> […]</w:t>
            </w:r>
          </w:p>
          <w:p w:rsidRPr="006E20DB" w:rsidR="00CE015D" w:rsidP="00CE015D" w:rsidRDefault="00CE015D" w14:paraId="08D135F6"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196BAF" w:rsidR="00CE015D" w:rsidP="00FC66B0" w:rsidRDefault="00CE015D" w14:paraId="53ACB063" w14:textId="02B9B029">
            <w:pPr>
              <w:pStyle w:val="Listeafsnit"/>
              <w:numPr>
                <w:ilvl w:val="0"/>
                <w:numId w:val="1"/>
              </w:numPr>
              <w:spacing w:after="80"/>
              <w:ind w:left="357" w:hanging="357"/>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tc>
      </w:tr>
      <w:tr w:rsidRPr="00052436" w:rsidR="00751C46" w:rsidTr="10B1F47F" w14:paraId="47D5C7B3" w14:textId="77777777">
        <w:tc>
          <w:tcPr>
            <w:tcW w:w="1804" w:type="dxa"/>
            <w:tcBorders>
              <w:top w:val="single" w:color="auto" w:sz="4" w:space="0"/>
              <w:bottom w:val="single" w:color="auto" w:sz="4" w:space="0"/>
            </w:tcBorders>
            <w:tcMar/>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Mar/>
          </w:tcPr>
          <w:p w:rsidRPr="00733DDE" w:rsidR="00697352" w:rsidP="00B04FBC" w:rsidRDefault="00CB0496" w14:paraId="51A526FE" w14:textId="5CD6B66D">
            <w:pPr>
              <w:pStyle w:val="Listeafsnit"/>
              <w:numPr>
                <w:ilvl w:val="0"/>
                <w:numId w:val="3"/>
              </w:numPr>
            </w:pPr>
            <w:r>
              <w:t>Implementering af programmeringsøvelserne</w:t>
            </w:r>
            <w:r w:rsidR="00E26059">
              <w:br/>
            </w:r>
          </w:p>
        </w:tc>
      </w:tr>
      <w:tr w:rsidRPr="00C23419" w:rsidR="00702C58" w:rsidTr="10B1F47F" w14:paraId="3E7B4112" w14:textId="77777777">
        <w:tc>
          <w:tcPr>
            <w:tcW w:w="1804" w:type="dxa"/>
            <w:tcBorders>
              <w:top w:val="single" w:color="auto" w:sz="4" w:space="0"/>
              <w:bottom w:val="single" w:color="auto" w:sz="4" w:space="0"/>
            </w:tcBorders>
            <w:tcMar/>
          </w:tcPr>
          <w:p w:rsidR="00702C58" w:rsidP="00702C58" w:rsidRDefault="00702C58" w14:paraId="0B62BAB1" w14:textId="763567A6">
            <w:pPr>
              <w:rPr>
                <w:b/>
                <w:bCs/>
              </w:rPr>
            </w:pPr>
            <w:r w:rsidRPr="0BD8060C">
              <w:rPr>
                <w:b/>
                <w:bCs/>
              </w:rPr>
              <w:t>Din forberedelse</w:t>
            </w:r>
          </w:p>
        </w:tc>
        <w:tc>
          <w:tcPr>
            <w:tcW w:w="7834" w:type="dxa"/>
            <w:tcBorders>
              <w:top w:val="single" w:color="auto" w:sz="4" w:space="0"/>
              <w:bottom w:val="single" w:color="auto" w:sz="4" w:space="0"/>
            </w:tcBorders>
            <w:tcMar/>
          </w:tcPr>
          <w:p w:rsidRPr="000D709F" w:rsidR="00C83F68" w:rsidP="00C83F68" w:rsidRDefault="00C83F68" w14:paraId="07EE138C" w14:textId="77777777">
            <w:pPr>
              <w:spacing w:after="80"/>
            </w:pPr>
            <w:r w:rsidRPr="001C5AAC">
              <w:rPr>
                <w:u w:val="single"/>
              </w:rPr>
              <w:t>Som minimum til opgavens løsning</w:t>
            </w:r>
            <w:r>
              <w:t xml:space="preserve">, da læs tekst eller gennemse videoer markeret med </w:t>
            </w:r>
            <w:r w:rsidRPr="00316D15">
              <w:rPr>
                <w:b/>
                <w:bCs/>
              </w:rPr>
              <w:t>fed tekst</w:t>
            </w:r>
            <w:r>
              <w:t xml:space="preserve"> (eller start med dem). Se videoerne og læs teksterne i den rækkefølge, der er angivet forneden. Videoer og tekster </w:t>
            </w:r>
            <w:r w:rsidRPr="00F671BE">
              <w:rPr>
                <w:u w:val="single"/>
              </w:rPr>
              <w:t>uden et link</w:t>
            </w:r>
            <w:r>
              <w:t xml:space="preserve"> findes i Planer i ItsLearning.</w:t>
            </w:r>
          </w:p>
          <w:p w:rsidR="10B1F47F" w:rsidP="10B1F47F" w:rsidRDefault="10B1F47F" w14:paraId="595B4B21" w14:textId="01317F07">
            <w:pPr>
              <w:rPr>
                <w:u w:val="single"/>
              </w:rPr>
            </w:pPr>
            <w:r w:rsidRPr="10B1F47F" w:rsidR="10B1F47F">
              <w:rPr>
                <w:u w:val="single"/>
              </w:rPr>
              <w:t>Programmering:</w:t>
            </w:r>
          </w:p>
          <w:p w:rsidR="00111C55" w:rsidP="00111C55" w:rsidRDefault="00000000" w14:paraId="672A82B8" w14:textId="4E78E21D">
            <w:pPr>
              <w:numPr>
                <w:ilvl w:val="0"/>
                <w:numId w:val="2"/>
              </w:numPr>
              <w:rPr>
                <w:rFonts w:ascii="Calibri" w:hAnsi="Calibri" w:cs="Calibri"/>
                <w:color w:val="000000"/>
              </w:rPr>
            </w:pPr>
            <w:hyperlink r:id="Re4f6e6d703744517">
              <w:r w:rsidRPr="10B1F47F" w:rsidR="10B1F47F">
                <w:rPr>
                  <w:rStyle w:val="Hyperlink"/>
                  <w:rFonts w:ascii="Calibri" w:hAnsi="Calibri" w:cs="Calibri"/>
                </w:rPr>
                <w:t>The char</w:t>
              </w:r>
              <w:r w:rsidRPr="10B1F47F" w:rsidR="10B1F47F">
                <w:rPr>
                  <w:rStyle w:val="Hyperlink"/>
                  <w:rFonts w:ascii="Calibri" w:hAnsi="Calibri" w:cs="Calibri"/>
                </w:rPr>
                <w:t xml:space="preserve"> type</w:t>
              </w:r>
            </w:hyperlink>
            <w:r w:rsidRPr="10B1F47F" w:rsidR="10B1F47F">
              <w:rPr>
                <w:rFonts w:ascii="Calibri" w:hAnsi="Calibri" w:cs="Calibri"/>
                <w:color w:val="000000" w:themeColor="text1" w:themeTint="FF" w:themeShade="FF"/>
              </w:rPr>
              <w:t xml:space="preserve"> </w:t>
            </w:r>
            <w:r w:rsidRPr="10B1F47F" w:rsidR="10B1F47F">
              <w:rPr>
                <w:rFonts w:ascii="Calibri" w:hAnsi="Calibri" w:cs="Calibri"/>
                <w:color w:val="000000" w:themeColor="text1" w:themeTint="FF" w:themeShade="FF"/>
              </w:rPr>
              <w:t>- repetition</w:t>
            </w:r>
          </w:p>
          <w:p w:rsidRPr="00E61D80" w:rsidR="001B78E0" w:rsidP="001B78E0" w:rsidRDefault="00000000" w14:paraId="52FE1698" w14:textId="77777777">
            <w:pPr>
              <w:pStyle w:val="Listeafsnit"/>
              <w:numPr>
                <w:ilvl w:val="0"/>
                <w:numId w:val="2"/>
              </w:numPr>
              <w:rPr>
                <w:b/>
                <w:bCs/>
                <w:lang w:val="en-US"/>
              </w:rPr>
            </w:pPr>
            <w:hyperlink r:id="Rf6849dfac7e44dd7">
              <w:r w:rsidRPr="10B1F47F" w:rsidR="10B1F47F">
                <w:rPr>
                  <w:rStyle w:val="Hyperlink"/>
                  <w:b w:val="1"/>
                  <w:bCs w:val="1"/>
                  <w:lang w:val="en-US"/>
                </w:rPr>
                <w:t>The C# Switch Statement</w:t>
              </w:r>
            </w:hyperlink>
            <w:r w:rsidRPr="10B1F47F" w:rsidR="10B1F47F">
              <w:rPr>
                <w:b w:val="1"/>
                <w:bCs w:val="1"/>
                <w:lang w:val="en-US"/>
              </w:rPr>
              <w:t xml:space="preserve"> (video: 9:39)</w:t>
            </w:r>
          </w:p>
          <w:p w:rsidRPr="00A03844" w:rsidR="00165A63" w:rsidP="00E952D0" w:rsidRDefault="00000000" w14:paraId="6358380C" w14:textId="0DB5CBF2">
            <w:pPr>
              <w:pStyle w:val="Listeafsnit"/>
              <w:numPr>
                <w:ilvl w:val="0"/>
                <w:numId w:val="2"/>
              </w:numPr>
              <w:rPr>
                <w:b/>
                <w:bCs/>
              </w:rPr>
            </w:pPr>
            <w:hyperlink r:id="Rab67de3cafd640c1">
              <w:r w:rsidRPr="10B1F47F" w:rsidR="10B1F47F">
                <w:rPr>
                  <w:rStyle w:val="Hyperlink"/>
                  <w:b w:val="1"/>
                  <w:bCs w:val="1"/>
                </w:rPr>
                <w:t>Switch Statement in C#</w:t>
              </w:r>
            </w:hyperlink>
          </w:p>
          <w:p w:rsidRPr="00815245" w:rsidR="00165A63" w:rsidP="00E952D0" w:rsidRDefault="00000000" w14:paraId="4FADF437" w14:textId="0DA9727C">
            <w:pPr>
              <w:pStyle w:val="Listeafsnit"/>
              <w:numPr>
                <w:ilvl w:val="0"/>
                <w:numId w:val="2"/>
              </w:numPr>
              <w:rPr/>
            </w:pPr>
            <w:hyperlink r:id="R62bf2dd1e54c4a9d">
              <w:r w:rsidRPr="10B1F47F" w:rsidR="10B1F47F">
                <w:rPr>
                  <w:rStyle w:val="Hyperlink"/>
                </w:rPr>
                <w:t xml:space="preserve">C# Switch </w:t>
              </w:r>
              <w:r w:rsidRPr="10B1F47F" w:rsidR="10B1F47F">
                <w:rPr>
                  <w:rStyle w:val="Hyperlink"/>
                </w:rPr>
                <w:t>Examples</w:t>
              </w:r>
            </w:hyperlink>
          </w:p>
          <w:p w:rsidRPr="005B0EC7" w:rsidR="00702C58" w:rsidP="00E952D0" w:rsidRDefault="00000000" w14:paraId="01F841D2" w14:textId="635B042F">
            <w:pPr>
              <w:pStyle w:val="Listeafsnit"/>
              <w:numPr>
                <w:ilvl w:val="0"/>
                <w:numId w:val="2"/>
              </w:numPr>
              <w:rPr>
                <w:b/>
                <w:bCs/>
              </w:rPr>
            </w:pPr>
            <w:hyperlink r:id="R07bd088880474c0c">
              <w:r w:rsidRPr="10B1F47F" w:rsidR="10B1F47F">
                <w:rPr>
                  <w:rStyle w:val="Hyperlink"/>
                  <w:b w:val="1"/>
                  <w:bCs w:val="1"/>
                </w:rPr>
                <w:t>C# While Loop</w:t>
              </w:r>
            </w:hyperlink>
            <w:r w:rsidRPr="10B1F47F" w:rsidR="10B1F47F">
              <w:rPr>
                <w:b w:val="1"/>
                <w:bCs w:val="1"/>
              </w:rPr>
              <w:t xml:space="preserve"> (video: 7:26)</w:t>
            </w:r>
          </w:p>
          <w:p w:rsidRPr="005B0EC7" w:rsidR="00F921DC" w:rsidP="00507AFE" w:rsidRDefault="00000000" w14:paraId="5E6C13DF" w14:textId="296E0235">
            <w:pPr>
              <w:pStyle w:val="Listeafsnit"/>
              <w:numPr>
                <w:ilvl w:val="0"/>
                <w:numId w:val="2"/>
              </w:numPr>
              <w:ind w:left="357" w:hanging="357"/>
              <w:rPr>
                <w:b/>
                <w:bCs/>
                <w:lang w:val="en-US"/>
              </w:rPr>
            </w:pPr>
            <w:hyperlink r:id="R2e75f825887a434f">
              <w:r w:rsidRPr="10B1F47F" w:rsidR="10B1F47F">
                <w:rPr>
                  <w:rStyle w:val="Hyperlink"/>
                  <w:b w:val="1"/>
                  <w:bCs w:val="1"/>
                  <w:lang w:val="en-US"/>
                </w:rPr>
                <w:t>C# Do While Loop</w:t>
              </w:r>
            </w:hyperlink>
            <w:r w:rsidRPr="10B1F47F" w:rsidR="10B1F47F">
              <w:rPr>
                <w:b w:val="1"/>
                <w:bCs w:val="1"/>
                <w:lang w:val="en-US"/>
              </w:rPr>
              <w:t xml:space="preserve"> (video: 6:18)</w:t>
            </w:r>
          </w:p>
          <w:p w:rsidRPr="003D737F" w:rsidR="000412F2" w:rsidP="00FC66B0" w:rsidRDefault="00000000" w14:paraId="268316BD" w14:textId="2ADDD225">
            <w:pPr>
              <w:pStyle w:val="Listeafsnit"/>
              <w:numPr>
                <w:ilvl w:val="0"/>
                <w:numId w:val="2"/>
              </w:numPr>
              <w:spacing w:after="80"/>
              <w:ind w:left="357" w:hanging="357"/>
              <w:rPr>
                <w:rFonts w:ascii="Calibri" w:hAnsi="Calibri" w:cs="Calibri"/>
                <w:b/>
                <w:bCs/>
                <w:color w:val="000000"/>
                <w:lang w:val="en-US"/>
              </w:rPr>
            </w:pPr>
            <w:hyperlink r:id="R2692a7b0b7ac4bb7">
              <w:r w:rsidRPr="10B1F47F" w:rsidR="10B1F47F">
                <w:rPr>
                  <w:rStyle w:val="Hyperlink"/>
                  <w:rFonts w:ascii="Calibri" w:hAnsi="Calibri" w:cs="Calibri"/>
                  <w:b w:val="1"/>
                  <w:bCs w:val="1"/>
                  <w:lang w:val="en-US"/>
                </w:rPr>
                <w:t>Working with Code Files, Projects, and Solutions</w:t>
              </w:r>
            </w:hyperlink>
            <w:r w:rsidRPr="10B1F47F" w:rsidR="10B1F47F">
              <w:rPr>
                <w:rFonts w:ascii="Calibri" w:hAnsi="Calibri" w:cs="Calibri"/>
                <w:b w:val="1"/>
                <w:bCs w:val="1"/>
                <w:color w:val="000000" w:themeColor="text1" w:themeTint="FF" w:themeShade="FF"/>
                <w:lang w:val="en-US"/>
              </w:rPr>
              <w:t xml:space="preserve"> (video: 11:35)</w:t>
            </w:r>
          </w:p>
        </w:tc>
      </w:tr>
    </w:tbl>
    <w:p w:rsidRPr="00605303" w:rsidR="00751C46" w:rsidP="10B1F47F" w:rsidRDefault="00605303" w14:paraId="68B02B4C" w14:textId="6AD61A54">
      <w:pPr>
        <w:spacing w:before="120"/>
        <w:rPr>
          <w:b w:val="1"/>
          <w:bCs w:val="1"/>
        </w:rPr>
      </w:pPr>
      <w:r>
        <w:rPr/>
        <w:t xml:space="preserve">Du skal i denne opgave se videre på styring af </w:t>
      </w:r>
      <w:proofErr w:type="spellStart"/>
      <w:r>
        <w:rPr/>
        <w:t xml:space="preserve">programflowet</w:t>
      </w:r>
      <w:proofErr w:type="spellEnd"/>
      <w:r>
        <w:rPr/>
        <w:t xml:space="preserve"> med </w:t>
      </w:r>
      <w:r w:rsidR="003316F0">
        <w:rPr/>
        <w:t xml:space="preserve">switch-sætningen, </w:t>
      </w:r>
      <w:r w:rsidR="009E2BAF">
        <w:rPr/>
        <w:t>endnu en forgrening</w:t>
      </w:r>
      <w:r w:rsidR="004902FE">
        <w:rPr/>
        <w:t>s</w:t>
      </w:r>
      <w:r w:rsidR="00FC66B0">
        <w:softHyphen/>
      </w:r>
      <w:r w:rsidR="004902FE">
        <w:rPr/>
        <w:t>sætning</w:t>
      </w:r>
      <w:r w:rsidR="009E2BAF">
        <w:rPr/>
        <w:t xml:space="preserve"> (en: </w:t>
      </w:r>
      <w:proofErr w:type="spellStart"/>
      <w:r w:rsidR="009E2BAF">
        <w:rPr/>
        <w:t xml:space="preserve">conditional</w:t>
      </w:r>
      <w:proofErr w:type="spellEnd"/>
      <w:r w:rsidR="009E2BAF">
        <w:rPr/>
        <w:t xml:space="preserve">)</w:t>
      </w:r>
      <w:r w:rsidR="003316F0">
        <w:rPr/>
        <w:t xml:space="preserve">, </w:t>
      </w:r>
      <w:r>
        <w:rPr/>
        <w:t xml:space="preserve">og </w:t>
      </w:r>
      <w:r w:rsidR="003316F0">
        <w:rPr/>
        <w:t xml:space="preserve">med </w:t>
      </w:r>
      <w:r w:rsidR="009E2BAF">
        <w:rPr/>
        <w:t xml:space="preserve">de to løkketyper (en: loops) </w:t>
      </w:r>
      <w:proofErr w:type="spellStart"/>
      <w:r>
        <w:rPr/>
        <w:t xml:space="preserve">while</w:t>
      </w:r>
      <w:proofErr w:type="spellEnd"/>
      <w:r>
        <w:rPr/>
        <w:t xml:space="preserve"> og do-</w:t>
      </w:r>
      <w:r>
        <w:rPr/>
        <w:t xml:space="preserve">while</w:t>
      </w:r>
      <w:r>
        <w:rPr/>
        <w:t xml:space="preserve">. </w:t>
      </w:r>
      <w:r>
        <w:rPr/>
        <w:t xml:space="preserve"> </w:t>
      </w:r>
    </w:p>
    <w:p w:rsidRPr="002D0C1C" w:rsidR="005D21BD" w:rsidP="006A5FCE" w:rsidRDefault="006A5FCE" w14:paraId="3BBE847E" w14:noSpellErr="1" w14:textId="14FBF64A">
      <w:pPr>
        <w:jc w:val="center"/>
      </w:pPr>
    </w:p>
    <w:p w:rsidR="10B1F47F" w:rsidRDefault="10B1F47F" w14:paraId="63C54D7F" w14:textId="3BD960AB">
      <w:r>
        <w:br w:type="page"/>
      </w:r>
    </w:p>
    <w:p w:rsidR="009A53C5" w:rsidP="00977148" w:rsidRDefault="00977148" w14:paraId="0F3C3FD9" w14:textId="6087FB8A">
      <w:pPr>
        <w:pStyle w:val="Overskrift1"/>
      </w:pPr>
      <w:r w:rsidR="10B1F47F">
        <w:rPr/>
        <w:t>Øvelse 1: Programmering</w:t>
      </w:r>
    </w:p>
    <w:p w:rsidR="00757EDF" w:rsidP="006A5FCE" w:rsidRDefault="00A451F2" w14:paraId="33ED8289" w14:textId="1B9BBA57">
      <w:pPr>
        <w:keepNext/>
      </w:pPr>
      <w:r>
        <w:t>De følgende øvelser er</w:t>
      </w:r>
      <w:r w:rsidR="00757EDF">
        <w:t xml:space="preserve"> en lang række af</w:t>
      </w:r>
      <w:r>
        <w:t xml:space="preserve"> primært færdighedsopgaver, som dækker stoffet til </w:t>
      </w:r>
      <w:r w:rsidR="00757EDF">
        <w:t>i dag samt</w:t>
      </w:r>
      <w:r>
        <w:t xml:space="preserve"> repetition af tidligere emner.</w:t>
      </w:r>
      <w:r w:rsidR="00757EDF">
        <w:t xml:space="preserve">  Emnerne er blandede, så du kommer godt rundt i stoffet</w:t>
      </w:r>
      <w:r w:rsidR="006323D0">
        <w:t>, og</w:t>
      </w:r>
      <w:r w:rsidR="00376B68">
        <w:t>så selvom du ikke når dem alle.</w:t>
      </w:r>
      <w:r w:rsidR="00DF7428">
        <w:t xml:space="preserve"> Du kan altid vende tilbage og lave de øvelser, du ikke har nået, når du har tid.</w:t>
      </w:r>
    </w:p>
    <w:p w:rsidRPr="00FD4F56" w:rsidR="00FD2509" w:rsidP="006A5FCE" w:rsidRDefault="00FD2509" w14:paraId="5AB7894B" w14:textId="786497E4">
      <w:pPr>
        <w:pStyle w:val="Listeafsnit"/>
        <w:keepNext/>
        <w:numPr>
          <w:ilvl w:val="0"/>
          <w:numId w:val="2"/>
        </w:numPr>
        <w:spacing w:after="160"/>
        <w:ind w:left="357" w:hanging="357"/>
        <w:rPr/>
      </w:pPr>
      <w:r w:rsidR="10B1F47F">
        <w:rPr/>
        <w:t>Lav så mange øvelser, du kan nå</w:t>
      </w:r>
      <w:r w:rsidR="10B1F47F">
        <w:rPr/>
        <w:t>,</w:t>
      </w:r>
      <w:r w:rsidR="10B1F47F">
        <w:rPr/>
        <w:t xml:space="preserve"> med dagens makker.</w:t>
      </w:r>
    </w:p>
    <w:p w:rsidR="00FD4F56" w:rsidP="00757EDF" w:rsidRDefault="00FD2509" w14:paraId="5B858E5E" w14:textId="3FEDBDA1">
      <w:pPr>
        <w:pStyle w:val="Listeafsnit"/>
        <w:numPr>
          <w:ilvl w:val="0"/>
          <w:numId w:val="2"/>
        </w:numPr>
        <w:spacing w:after="160"/>
        <w:ind w:left="357" w:hanging="357"/>
        <w:rPr/>
      </w:pPr>
      <w:r w:rsidR="10B1F47F">
        <w:rPr/>
        <w:t xml:space="preserve">Du skal anvende </w:t>
      </w:r>
      <w:r w:rsidRPr="10B1F47F" w:rsidR="10B1F47F">
        <w:rPr>
          <w:b w:val="1"/>
          <w:bCs w:val="1"/>
        </w:rPr>
        <w:t>parprogrammering</w:t>
      </w:r>
      <w:r w:rsidR="10B1F47F">
        <w:rPr/>
        <w:t>,</w:t>
      </w:r>
      <w:r w:rsidR="10B1F47F">
        <w:rPr/>
        <w:t xml:space="preserve"> så h</w:t>
      </w:r>
      <w:r w:rsidR="10B1F47F">
        <w:rPr/>
        <w:t>usk at skift rolle (driver / navigator) ofte, f.eks. ved hver øvelse.</w:t>
      </w:r>
      <w:r w:rsidR="10B1F47F">
        <w:rPr/>
        <w:t xml:space="preserve"> Det er forbudt</w:t>
      </w:r>
      <w:r w:rsidR="10B1F47F">
        <w:rPr/>
        <w:t>,</w:t>
      </w:r>
      <w:r w:rsidR="10B1F47F">
        <w:rPr/>
        <w:t xml:space="preserve"> a</w:t>
      </w:r>
      <w:r w:rsidR="10B1F47F">
        <w:rPr/>
        <w:t>t flere programmerer samtidigt.</w:t>
      </w:r>
    </w:p>
    <w:p w:rsidRPr="009C1500" w:rsidR="00DF7428" w:rsidP="00DF7428" w:rsidRDefault="00DF7428" w14:paraId="30F8EFD7" w14:textId="58E9BD84">
      <w:pPr>
        <w:pStyle w:val="Overskrift2"/>
      </w:pPr>
      <w:r w:rsidR="10B1F47F">
        <w:rPr/>
        <w:t>Øvelse 1.1: Terminologi</w:t>
      </w:r>
    </w:p>
    <w:p w:rsidRPr="00687DFB" w:rsidR="00DF7428" w:rsidP="00DF7428" w:rsidRDefault="00DF7428" w14:paraId="5915CBFE" w14:textId="4BACDC29">
      <w:r>
        <w:t xml:space="preserve">Del teamet op i to mindre grupper, og brug </w:t>
      </w:r>
      <w:r>
        <w:rPr>
          <w:b/>
        </w:rPr>
        <w:t>Ordet rundt</w:t>
      </w:r>
      <w:r>
        <w:t xml:space="preserve"> til at reflektere over de tre sætningstyper ”switch”, ”while” og ”do-while”. </w:t>
      </w:r>
      <w:r w:rsidRPr="00687DFB">
        <w:t>Sørg for</w:t>
      </w:r>
      <w:r>
        <w:t>,</w:t>
      </w:r>
      <w:r w:rsidRPr="00687DFB">
        <w:t xml:space="preserve"> at alle får mulighed for at tale.</w:t>
      </w:r>
    </w:p>
    <w:p w:rsidR="00DF7428" w:rsidP="00DF7428" w:rsidRDefault="00DF7428" w14:paraId="343FB4A7" w14:textId="77777777">
      <w:r>
        <w:rPr>
          <w:i/>
        </w:rPr>
        <w:t>Tidsramme: 10 minutter</w:t>
      </w:r>
    </w:p>
    <w:p w:rsidR="00EE2EFA" w:rsidP="004A725D" w:rsidRDefault="00757EDF" w14:paraId="0E00CD1C" w14:textId="5A435FB9">
      <w:pPr>
        <w:pStyle w:val="Overskrift2"/>
      </w:pPr>
      <w:r w:rsidR="10B1F47F">
        <w:rPr/>
        <w:t>Øvelse 1.2: Forgrening med Switch</w:t>
      </w:r>
    </w:p>
    <w:p w:rsidR="00A451F2" w:rsidP="006A5FCE" w:rsidRDefault="00A451F2" w14:paraId="1F01B0C8" w14:textId="4D81107C">
      <w:r>
        <w:t>Switch er den anden forgreningssætning (en: conditional statement) ud af to, hvor den første er if-else. Switch og if-else kan det samme, men afhængig</w:t>
      </w:r>
      <w:r w:rsidR="006431EA">
        <w:t>t</w:t>
      </w:r>
      <w:r>
        <w:t xml:space="preserve"> af hvad man vil opnå (øget læsbarhed, færre linjer, mm.), har de </w:t>
      </w:r>
      <w:r w:rsidR="00F624A0">
        <w:t>to syntakser</w:t>
      </w:r>
      <w:r>
        <w:t xml:space="preserve"> fordele og ulemper.</w:t>
      </w:r>
      <w:r w:rsidR="00332AF7">
        <w:t xml:space="preserve"> Det lærer du efterhånden ved at bruge dem.</w:t>
      </w:r>
    </w:p>
    <w:p w:rsidRPr="002766F3" w:rsidR="00A451F2" w:rsidP="00740A4A" w:rsidRDefault="00A927BC" w14:paraId="24DDC0E0" w14:textId="737204AF">
      <w:pPr>
        <w:pStyle w:val="Listeafsnit"/>
        <w:numPr>
          <w:ilvl w:val="0"/>
          <w:numId w:val="2"/>
        </w:numPr>
        <w:spacing w:after="160"/>
        <w:ind w:left="357" w:hanging="357"/>
        <w:rPr/>
      </w:pPr>
      <w:r w:rsidR="3217E112">
        <w:rPr/>
        <w:t xml:space="preserve">Tilpas din kode fra Menu-øvelsen i den tidligere opgave med brug af switch-sætningen i stedet for </w:t>
      </w:r>
      <w:proofErr w:type="spellStart"/>
      <w:r w:rsidR="3217E112">
        <w:rPr/>
        <w:t>if</w:t>
      </w:r>
      <w:proofErr w:type="spellEnd"/>
      <w:r w:rsidR="3217E112">
        <w:rPr/>
        <w:t>-</w:t>
      </w:r>
      <w:proofErr w:type="spellStart"/>
      <w:r w:rsidR="3217E112">
        <w:rPr/>
        <w:t>else</w:t>
      </w:r>
      <w:proofErr w:type="spellEnd"/>
      <w:r w:rsidR="3217E112">
        <w:rPr/>
        <w:t>-sætningen. Programmet udskriver en simpel menu samt en besked afhængig af menuvalg.</w:t>
      </w:r>
    </w:p>
    <w:p w:rsidR="004A725D" w:rsidP="004A725D" w:rsidRDefault="00A451F2" w14:paraId="1188F4D3" w14:textId="34B3EEC8">
      <w:pPr>
        <w:pStyle w:val="Overskrift2"/>
      </w:pPr>
      <w:r w:rsidR="10B1F47F">
        <w:rPr/>
        <w:t>Øvelse 1.3: Debugging igen</w:t>
      </w:r>
    </w:p>
    <w:p w:rsidR="004A725D" w:rsidP="004A725D" w:rsidRDefault="0034742D" w14:paraId="4E250E8E" w14:textId="043C7DCB">
      <w:r w:rsidRPr="0034742D">
        <w:rPr>
          <w:u w:val="single"/>
        </w:rPr>
        <w:t>Det kan ikke siges for ofte:</w:t>
      </w:r>
      <w:r>
        <w:t xml:space="preserve"> </w:t>
      </w:r>
      <w:r w:rsidR="004A725D">
        <w:t xml:space="preserve">Har man en fejl i sin kode, som er svær at finde, kan man </w:t>
      </w:r>
      <w:r w:rsidR="00136D84">
        <w:t>med fordel</w:t>
      </w:r>
      <w:r w:rsidR="004A725D">
        <w:t xml:space="preserve"> debugge</w:t>
      </w:r>
      <w:r w:rsidR="00740A4A">
        <w:t xml:space="preserve"> (”afluse”)</w:t>
      </w:r>
      <w:r w:rsidR="004A725D">
        <w:t xml:space="preserve"> koden</w:t>
      </w:r>
      <w:r w:rsidR="00AD2A6C">
        <w:t xml:space="preserve"> i stedet for at køre hele koden på en gang</w:t>
      </w:r>
      <w:r w:rsidR="004A725D">
        <w:t xml:space="preserve">. </w:t>
      </w:r>
      <w:r w:rsidR="00AD2A6C">
        <w:t xml:space="preserve">At debugge betyder, at man kører programmet </w:t>
      </w:r>
      <w:r w:rsidR="004A725D">
        <w:t>trin for trin</w:t>
      </w:r>
      <w:r w:rsidR="00AD2A6C">
        <w:t>, dvs. sætning for sætning. Man kan derved følge programmets flow nøjere, overvåge hvordan hver variabel skifter værdi,</w:t>
      </w:r>
      <w:r w:rsidR="004A725D">
        <w:t xml:space="preserve"> </w:t>
      </w:r>
      <w:r w:rsidR="00AD2A6C">
        <w:t>og se</w:t>
      </w:r>
      <w:r w:rsidR="00136D84">
        <w:t>,</w:t>
      </w:r>
      <w:r w:rsidR="00AD2A6C">
        <w:t xml:space="preserve"> hvor fejlen opstår i koden. </w:t>
      </w:r>
      <w:r w:rsidRPr="00AD2A6C" w:rsidR="00AD2A6C">
        <w:rPr>
          <w:b/>
        </w:rPr>
        <w:t>Debugging er en meget stærk teknik, som du anbefales at anvende hele tiden</w:t>
      </w:r>
      <w:r>
        <w:rPr>
          <w:b/>
        </w:rPr>
        <w:t xml:space="preserve"> (</w:t>
      </w:r>
      <w:r w:rsidRPr="00136D84">
        <w:rPr>
          <w:b/>
          <w:u w:val="single"/>
        </w:rPr>
        <w:t>essentiel færdighed</w:t>
      </w:r>
      <w:r>
        <w:rPr>
          <w:b/>
        </w:rPr>
        <w:t>)</w:t>
      </w:r>
      <w:r w:rsidRPr="00AD2A6C" w:rsidR="00AD2A6C">
        <w:rPr>
          <w:b/>
        </w:rPr>
        <w:t>, så du hurtigst muligt får det på rygraden.</w:t>
      </w:r>
      <w:r w:rsidR="00F8460B">
        <w:t xml:space="preserve"> </w:t>
      </w:r>
      <w:r w:rsidR="00AD2A6C">
        <w:t>Udover at finde fejl, så kan debugging altid hjælpe</w:t>
      </w:r>
      <w:r w:rsidR="00A927BC">
        <w:t xml:space="preserve"> en</w:t>
      </w:r>
      <w:r w:rsidR="00AD2A6C">
        <w:t xml:space="preserve"> med at forstå kode</w:t>
      </w:r>
      <w:r w:rsidR="00864AAF">
        <w:t xml:space="preserve"> hurtige</w:t>
      </w:r>
      <w:r w:rsidR="00AE6DD6">
        <w:t>re</w:t>
      </w:r>
      <w:r w:rsidR="00864AAF">
        <w:t xml:space="preserve"> og måske </w:t>
      </w:r>
      <w:r w:rsidR="004A725D">
        <w:t xml:space="preserve">få ideer til at optimere, specielt hvis en anden har skrevet koden. </w:t>
      </w:r>
    </w:p>
    <w:p w:rsidR="004A725D" w:rsidP="004A725D" w:rsidRDefault="004A725D" w14:paraId="5990F46C" w14:textId="24CDE861">
      <w:pPr>
        <w:spacing w:before="120"/>
      </w:pPr>
      <w:r>
        <w:t>I denne øvelse skal du prøve at gå trinvist igennem j</w:t>
      </w:r>
      <w:r w:rsidR="001C69B4">
        <w:t>eres kode med funktions</w:t>
      </w:r>
      <w:r w:rsidR="001C69B4">
        <w:softHyphen/>
        <w:t xml:space="preserve">tasten </w:t>
      </w:r>
      <w:r w:rsidRPr="00AB3861">
        <w:rPr>
          <w:b/>
        </w:rPr>
        <w:t>F10 (Step Over)</w:t>
      </w:r>
      <w:r>
        <w:t>.</w:t>
      </w:r>
    </w:p>
    <w:p w:rsidR="004A725D" w:rsidP="00AC05A6" w:rsidRDefault="004A725D" w14:paraId="28FDA8CE" w14:textId="77777777">
      <w:pPr>
        <w:keepNext/>
        <w:spacing w:before="120" w:after="0"/>
      </w:pPr>
      <w:r>
        <w:t>Udfør følgende:</w:t>
      </w:r>
    </w:p>
    <w:p w:rsidRPr="006C0DA8" w:rsidR="004A725D" w:rsidP="004A725D" w:rsidRDefault="00A451F2" w14:paraId="2641AAF3" w14:textId="028B73DC">
      <w:pPr>
        <w:pStyle w:val="Listeafsnit"/>
        <w:numPr>
          <w:ilvl w:val="0"/>
          <w:numId w:val="14"/>
        </w:numPr>
        <w:rPr/>
      </w:pPr>
      <w:proofErr w:type="spellStart"/>
      <w:r w:rsidR="561AB8FD">
        <w:rPr/>
        <w:t>Debug</w:t>
      </w:r>
      <w:proofErr w:type="spellEnd"/>
      <w:r w:rsidR="561AB8FD">
        <w:rPr/>
        <w:t xml:space="preserve"> din kode fra forrige øvelse ved at starte med at trykke F10 (Step Over) for at starte debugging. Programmet går i gang og stopper på der første mulige trin i koden; i denne opgave er det starten af </w:t>
      </w:r>
      <w:proofErr w:type="gramStart"/>
      <w:r w:rsidR="561AB8FD">
        <w:rPr/>
        <w:t>Main(</w:t>
      </w:r>
      <w:proofErr w:type="gramEnd"/>
      <w:r w:rsidR="561AB8FD">
        <w:rPr/>
        <w:t>)-metoden.</w:t>
      </w:r>
    </w:p>
    <w:p w:rsidRPr="002D04D8" w:rsidR="004A725D" w:rsidP="004A725D" w:rsidRDefault="004A725D" w14:paraId="4047E406" w14:textId="77777777">
      <w:pPr>
        <w:pStyle w:val="Listeafsnit"/>
        <w:numPr>
          <w:ilvl w:val="0"/>
          <w:numId w:val="14"/>
        </w:numPr>
      </w:pPr>
      <w:r w:rsidRPr="002D04D8">
        <w:t xml:space="preserve">Klik </w:t>
      </w:r>
      <w:r>
        <w:t xml:space="preserve">nu </w:t>
      </w:r>
      <w:r w:rsidRPr="002D04D8">
        <w:t xml:space="preserve">på Locals-fanen for at </w:t>
      </w:r>
      <w:r>
        <w:t xml:space="preserve">kunne løbende </w:t>
      </w:r>
      <w:r w:rsidRPr="002D04D8">
        <w:t>følge med i ændringer</w:t>
      </w:r>
      <w:r>
        <w:t xml:space="preserve"> af variable mm.</w:t>
      </w:r>
    </w:p>
    <w:p w:rsidRPr="00D779BE" w:rsidR="004A725D" w:rsidP="004A725D" w:rsidRDefault="004A725D" w14:paraId="2103996A" w14:textId="22ABC343">
      <w:pPr>
        <w:pStyle w:val="Listeafsnit"/>
        <w:numPr>
          <w:ilvl w:val="0"/>
          <w:numId w:val="14"/>
        </w:numPr>
      </w:pPr>
      <w:r>
        <w:t>Med F10 gå igennem koden trin for trin.</w:t>
      </w:r>
    </w:p>
    <w:p w:rsidRPr="00A27A5B" w:rsidR="004A725D" w:rsidP="00757EDF" w:rsidRDefault="004A725D" w14:paraId="03FF5401" w14:textId="72FA50B2">
      <w:pPr>
        <w:spacing w:before="120"/>
      </w:pPr>
      <w:r w:rsidR="10B1F47F">
        <w:rPr/>
        <w:t>Du kan på ethvert tidspunkt inspicere alle de variable, som er tilgængelige, hvor koden er stoppet, bl.a. også ved at sætte musepilen over et variabelnavn i koden.</w:t>
      </w:r>
    </w:p>
    <w:p w:rsidR="10B1F47F" w:rsidRDefault="10B1F47F" w14:paraId="1CE64253" w14:textId="37110402">
      <w:r>
        <w:br w:type="page"/>
      </w:r>
    </w:p>
    <w:p w:rsidR="00EE2EFA" w:rsidP="0035386E" w:rsidRDefault="002471F0" w14:paraId="2C1AD677" w14:textId="7C8D209C">
      <w:pPr>
        <w:pStyle w:val="Overskrift2"/>
      </w:pPr>
      <w:r w:rsidR="10B1F47F">
        <w:rPr/>
        <w:t>Øvelse 1.4: Læs enkelte karakterer i en tekststreng</w:t>
      </w:r>
    </w:p>
    <w:p w:rsidR="00740A4A" w:rsidP="00AC05A6" w:rsidRDefault="00740A4A" w14:paraId="0059AFBF" w14:textId="79D0BB40">
      <w:pPr>
        <w:spacing w:after="0"/>
      </w:pPr>
      <w:r>
        <w:t xml:space="preserve">En tekststreng (repræsenteret ved datatypen </w:t>
      </w:r>
      <w:r w:rsidRPr="00740A4A">
        <w:rPr>
          <w:b/>
        </w:rPr>
        <w:t>string</w:t>
      </w:r>
      <w:r>
        <w:t xml:space="preserve">) er i </w:t>
      </w:r>
      <w:r w:rsidR="00C501D2">
        <w:t>realiteten</w:t>
      </w:r>
      <w:r>
        <w:t xml:space="preserve"> en ordnet samling af karakterer, hvor hver karakter er af typen </w:t>
      </w:r>
      <w:r w:rsidRPr="00740A4A">
        <w:rPr>
          <w:b/>
        </w:rPr>
        <w:t>char</w:t>
      </w:r>
      <w:r>
        <w:t>. Man kan tilgå hvert enkelt element i en string-samling ved at benytte notationen:</w:t>
      </w:r>
    </w:p>
    <w:p w:rsidR="00740A4A" w:rsidP="00757EDF" w:rsidRDefault="00740A4A" w14:paraId="1D23A6FB" w14:textId="032610A0">
      <w:pPr>
        <w:pStyle w:val="Listeafsnit"/>
        <w:numPr>
          <w:ilvl w:val="0"/>
          <w:numId w:val="16"/>
        </w:numPr>
        <w:spacing w:after="160"/>
        <w:ind w:left="765" w:hanging="357"/>
      </w:pPr>
      <w:r>
        <w:t>&lt;variabelnavn&gt; ”[” +</w:t>
      </w:r>
      <w:r w:rsidR="00EF7162">
        <w:t xml:space="preserve"> </w:t>
      </w:r>
      <w:r>
        <w:t>&lt;</w:t>
      </w:r>
      <w:proofErr w:type="spellStart"/>
      <w:r>
        <w:t>index</w:t>
      </w:r>
      <w:proofErr w:type="spellEnd"/>
      <w:r>
        <w:t>&gt; + ”]”, hvor &lt;</w:t>
      </w:r>
      <w:proofErr w:type="spellStart"/>
      <w:r>
        <w:t>index</w:t>
      </w:r>
      <w:proofErr w:type="spellEnd"/>
      <w:r>
        <w:t xml:space="preserve">&gt; er et heltal fra 0 og opefter. </w:t>
      </w:r>
    </w:p>
    <w:p w:rsidR="00740A4A" w:rsidP="00740A4A" w:rsidRDefault="00740A4A" w14:paraId="596CA733" w14:textId="213C30AA">
      <w:r>
        <w:t xml:space="preserve">Index angiver den position i tekststrengen, man ønsker at læse. Bemærk at første element har </w:t>
      </w:r>
      <w:proofErr w:type="spellStart"/>
      <w:r>
        <w:t>index</w:t>
      </w:r>
      <w:proofErr w:type="spellEnd"/>
      <w:r>
        <w:t xml:space="preserve"> 0.</w:t>
      </w:r>
    </w:p>
    <w:p w:rsidR="00740A4A" w:rsidP="00740A4A" w:rsidRDefault="00740A4A" w14:paraId="36E1A105" w14:textId="56E9AF5C">
      <w:r>
        <w:t>Eksempelvis hvis man ønsker at læse den fjerde karakter ’d’ i nedenstående string-variabel</w:t>
      </w:r>
      <w:r w:rsidR="00F7254F">
        <w:t xml:space="preserve"> </w:t>
      </w:r>
      <w:proofErr w:type="spellStart"/>
      <w:r w:rsidRPr="00F7254F" w:rsidR="00F7254F">
        <w:rPr>
          <w:rFonts w:ascii="Consolas" w:hAnsi="Consolas"/>
          <w:sz w:val="20"/>
        </w:rPr>
        <w:t>str</w:t>
      </w:r>
      <w:proofErr w:type="spellEnd"/>
      <w:r>
        <w:t>:</w:t>
      </w:r>
    </w:p>
    <w:p w:rsidRPr="005A1E5E" w:rsidR="00740A4A" w:rsidP="00F7254F" w:rsidRDefault="00740A4A" w14:paraId="50F7234E" w14:textId="77777777">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740A4A">
        <w:rPr>
          <w:rFonts w:ascii="Consolas" w:hAnsi="Consolas" w:cs="Consolas"/>
          <w:color w:val="000000"/>
          <w:sz w:val="19"/>
          <w:szCs w:val="19"/>
        </w:rPr>
        <w:t xml:space="preserve">            </w:t>
      </w:r>
      <w:r w:rsidRPr="005A1E5E">
        <w:rPr>
          <w:rFonts w:ascii="Consolas" w:hAnsi="Consolas" w:cs="Consolas"/>
          <w:color w:val="0000FF"/>
          <w:sz w:val="19"/>
          <w:szCs w:val="19"/>
        </w:rPr>
        <w:t>string</w:t>
      </w:r>
      <w:r w:rsidRPr="005A1E5E">
        <w:rPr>
          <w:rFonts w:ascii="Consolas" w:hAnsi="Consolas" w:cs="Consolas"/>
          <w:color w:val="000000"/>
          <w:sz w:val="19"/>
          <w:szCs w:val="19"/>
        </w:rPr>
        <w:t xml:space="preserve"> </w:t>
      </w:r>
      <w:proofErr w:type="spellStart"/>
      <w:r w:rsidRPr="005A1E5E">
        <w:rPr>
          <w:rFonts w:ascii="Consolas" w:hAnsi="Consolas" w:cs="Consolas"/>
          <w:color w:val="000000"/>
          <w:sz w:val="19"/>
          <w:szCs w:val="19"/>
        </w:rPr>
        <w:t>str</w:t>
      </w:r>
      <w:proofErr w:type="spellEnd"/>
      <w:r w:rsidRPr="005A1E5E">
        <w:rPr>
          <w:rFonts w:ascii="Consolas" w:hAnsi="Consolas" w:cs="Consolas"/>
          <w:color w:val="000000"/>
          <w:sz w:val="19"/>
          <w:szCs w:val="19"/>
        </w:rPr>
        <w:t xml:space="preserve"> = </w:t>
      </w:r>
      <w:r w:rsidRPr="005A1E5E">
        <w:rPr>
          <w:rFonts w:ascii="Consolas" w:hAnsi="Consolas" w:cs="Consolas"/>
          <w:color w:val="A31515"/>
          <w:sz w:val="19"/>
          <w:szCs w:val="19"/>
        </w:rPr>
        <w:t>"</w:t>
      </w:r>
      <w:proofErr w:type="spellStart"/>
      <w:r w:rsidRPr="005A1E5E">
        <w:rPr>
          <w:rFonts w:ascii="Consolas" w:hAnsi="Consolas" w:cs="Consolas"/>
          <w:color w:val="A31515"/>
          <w:sz w:val="19"/>
          <w:szCs w:val="19"/>
        </w:rPr>
        <w:t>abcdefg</w:t>
      </w:r>
      <w:proofErr w:type="spellEnd"/>
      <w:r w:rsidRPr="005A1E5E">
        <w:rPr>
          <w:rFonts w:ascii="Consolas" w:hAnsi="Consolas" w:cs="Consolas"/>
          <w:color w:val="A31515"/>
          <w:sz w:val="19"/>
          <w:szCs w:val="19"/>
        </w:rPr>
        <w:t>"</w:t>
      </w:r>
      <w:r w:rsidRPr="005A1E5E">
        <w:rPr>
          <w:rFonts w:ascii="Consolas" w:hAnsi="Consolas" w:cs="Consolas"/>
          <w:color w:val="000000"/>
          <w:sz w:val="19"/>
          <w:szCs w:val="19"/>
        </w:rPr>
        <w:t>;</w:t>
      </w:r>
    </w:p>
    <w:p w:rsidRPr="00740A4A" w:rsidR="00740A4A" w:rsidP="00740A4A" w:rsidRDefault="00740A4A" w14:paraId="7DACCD23" w14:textId="7250B4C7">
      <w:pPr>
        <w:spacing w:before="160"/>
      </w:pPr>
      <w:r w:rsidRPr="00740A4A">
        <w:t>skriver man:</w:t>
      </w:r>
    </w:p>
    <w:p w:rsidR="00F7254F" w:rsidP="00F7254F" w:rsidRDefault="00F7254F" w14:paraId="0D1F7991" w14:textId="77777777">
      <w:pPr>
        <w:shd w:val="clear" w:color="auto" w:fill="F2F2F2" w:themeFill="background1" w:themeFillShade="F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 =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3]; </w:t>
      </w:r>
      <w:r>
        <w:rPr>
          <w:rFonts w:ascii="Consolas" w:hAnsi="Consolas" w:cs="Consolas"/>
          <w:color w:val="008000"/>
          <w:sz w:val="19"/>
          <w:szCs w:val="19"/>
        </w:rPr>
        <w:t>// 'd'</w:t>
      </w:r>
    </w:p>
    <w:p w:rsidR="00740A4A" w:rsidP="00740A4A" w:rsidRDefault="00F7254F" w14:paraId="3049D70B" w14:textId="6B623BE3">
      <w:r>
        <w:t>Bemærk</w:t>
      </w:r>
      <w:r w:rsidR="006431EA">
        <w:t>,</w:t>
      </w:r>
      <w:r>
        <w:t xml:space="preserve"> man kan kun læse en karakter fra en tekststreng med [ ]-notationen og aldrig sætte den. Det gøres på andre måder.</w:t>
      </w:r>
    </w:p>
    <w:p w:rsidR="0035386E" w:rsidP="00AC05A6" w:rsidRDefault="00A927BC" w14:paraId="544F8B06" w14:textId="27C2B9BD">
      <w:pPr>
        <w:spacing w:after="0"/>
      </w:pPr>
      <w:r>
        <w:t xml:space="preserve">Implementér </w:t>
      </w:r>
      <w:r w:rsidR="00F7254F">
        <w:t>følgende</w:t>
      </w:r>
      <w:r w:rsidR="0035386E">
        <w:t>:</w:t>
      </w:r>
    </w:p>
    <w:p w:rsidR="0035386E" w:rsidP="0035386E" w:rsidRDefault="0035386E" w14:paraId="21DD8C17" w14:textId="05670D4F">
      <w:pPr>
        <w:pStyle w:val="Listeafsnit"/>
        <w:numPr>
          <w:ilvl w:val="0"/>
          <w:numId w:val="13"/>
        </w:numPr>
      </w:pPr>
      <w:r>
        <w:t>Indlæs en vi</w:t>
      </w:r>
      <w:r w:rsidR="00F7254F">
        <w:t xml:space="preserve">lkårlig tekststreng (på mindst </w:t>
      </w:r>
      <w:r w:rsidR="006431EA">
        <w:t>seks</w:t>
      </w:r>
      <w:r>
        <w:t xml:space="preserve"> karakterer)</w:t>
      </w:r>
    </w:p>
    <w:p w:rsidR="0035386E" w:rsidP="00F7254F" w:rsidRDefault="0035386E" w14:paraId="4C2C8B39" w14:textId="4BE288B8">
      <w:pPr>
        <w:pStyle w:val="Listeafsnit"/>
        <w:numPr>
          <w:ilvl w:val="0"/>
          <w:numId w:val="13"/>
        </w:numPr>
      </w:pPr>
      <w:r>
        <w:t xml:space="preserve">Læs </w:t>
      </w:r>
      <w:r w:rsidR="00F7254F">
        <w:t xml:space="preserve">og udskriv specifikt </w:t>
      </w:r>
      <w:r>
        <w:t xml:space="preserve">det </w:t>
      </w:r>
      <w:r w:rsidR="00F7254F">
        <w:t xml:space="preserve">andet, fjerde og sjette </w:t>
      </w:r>
      <w:r>
        <w:t xml:space="preserve">element </w:t>
      </w:r>
      <w:r w:rsidR="00F7254F">
        <w:t xml:space="preserve">(dvs. karakter) </w:t>
      </w:r>
      <w:r>
        <w:t>i tekststrengen</w:t>
      </w:r>
    </w:p>
    <w:p w:rsidR="00B713D8" w:rsidP="00B713D8" w:rsidRDefault="00B713D8" w14:paraId="2F2CCD45" w14:textId="77777777">
      <w:pPr>
        <w:spacing w:before="160"/>
      </w:pPr>
      <w:r>
        <w:t xml:space="preserve">Debug koden med F10 (Step Over). </w:t>
      </w:r>
      <w:r>
        <w:br/>
      </w:r>
      <w:r>
        <w:t>Når alle fejl er fundet og rettet, kør koden med F5.</w:t>
      </w:r>
    </w:p>
    <w:p w:rsidR="0035386E" w:rsidP="0035386E" w:rsidRDefault="002471F0" w14:paraId="1F548CB7" w14:textId="5E88BCA6">
      <w:pPr>
        <w:pStyle w:val="Overskrift2"/>
      </w:pPr>
      <w:r w:rsidR="10B1F47F">
        <w:rPr/>
        <w:t>Øvelse 1.5: While-løkke: Gennemløb alle karakterer i en tekststreng</w:t>
      </w:r>
    </w:p>
    <w:p w:rsidR="0035386E" w:rsidP="0035386E" w:rsidRDefault="0035386E" w14:paraId="03DF25DB" w14:textId="7152E5BE">
      <w:r>
        <w:t xml:space="preserve">Udskriv alle karakterer i en tekststreng </w:t>
      </w:r>
      <w:r w:rsidRPr="00A14509" w:rsidR="00A14509">
        <w:rPr>
          <w:u w:val="single"/>
        </w:rPr>
        <w:t>kun</w:t>
      </w:r>
      <w:r w:rsidR="00A14509">
        <w:t xml:space="preserve"> </w:t>
      </w:r>
      <w:r w:rsidRPr="00A14509">
        <w:rPr>
          <w:u w:val="single"/>
        </w:rPr>
        <w:t>ved hjælp af en while</w:t>
      </w:r>
      <w:r w:rsidRPr="00A14509" w:rsidR="001A7870">
        <w:rPr>
          <w:u w:val="single"/>
        </w:rPr>
        <w:t>-løkke</w:t>
      </w:r>
      <w:r w:rsidR="001A7870">
        <w:t>:</w:t>
      </w:r>
      <w:r w:rsidR="00A14509">
        <w:t xml:space="preserve"> </w:t>
      </w:r>
    </w:p>
    <w:p w:rsidR="0035386E" w:rsidP="0035386E" w:rsidRDefault="0035386E" w14:paraId="6EFB7E9B" w14:textId="77777777">
      <w:pPr>
        <w:pStyle w:val="Listeafsnit"/>
        <w:numPr>
          <w:ilvl w:val="0"/>
          <w:numId w:val="13"/>
        </w:numPr>
      </w:pPr>
      <w:r>
        <w:t>Indlæs en vilkårlig tekststreng</w:t>
      </w:r>
    </w:p>
    <w:p w:rsidR="0035386E" w:rsidP="0035386E" w:rsidRDefault="0035386E" w14:paraId="4A3B977C" w14:textId="44FE8219">
      <w:pPr>
        <w:pStyle w:val="Listeafsnit"/>
        <w:numPr>
          <w:ilvl w:val="0"/>
          <w:numId w:val="13"/>
        </w:numPr>
      </w:pPr>
      <w:r>
        <w:t>For hver enkel karakter i tekststrengen</w:t>
      </w:r>
      <w:r w:rsidR="006710A7">
        <w:t>:</w:t>
      </w:r>
    </w:p>
    <w:p w:rsidR="001A7870" w:rsidP="0035386E" w:rsidRDefault="0035386E" w14:paraId="2238EFDA" w14:textId="08D98B7B">
      <w:pPr>
        <w:pStyle w:val="Listeafsnit"/>
        <w:numPr>
          <w:ilvl w:val="1"/>
          <w:numId w:val="13"/>
        </w:numPr>
      </w:pPr>
      <w:r>
        <w:t>Udskriv karakteren på formen ”&lt;</w:t>
      </w:r>
      <w:proofErr w:type="spellStart"/>
      <w:r>
        <w:t>index</w:t>
      </w:r>
      <w:proofErr w:type="spellEnd"/>
      <w:r>
        <w:t>&gt;: ’&lt;karakter&gt;’”</w:t>
      </w:r>
    </w:p>
    <w:p w:rsidR="001A7870" w:rsidP="00AC05A6" w:rsidRDefault="001A7870" w14:paraId="18223145" w14:textId="72E13F2B">
      <w:pPr>
        <w:keepNext/>
        <w:spacing w:before="160"/>
      </w:pPr>
      <w:r>
        <w:t>Eksempel:</w:t>
      </w:r>
    </w:p>
    <w:p w:rsidR="0035386E" w:rsidP="001A7870" w:rsidRDefault="001A7870" w14:paraId="11350F80" w14:textId="37068E30">
      <w:pPr>
        <w:pStyle w:val="Listeafsnit"/>
        <w:numPr>
          <w:ilvl w:val="0"/>
          <w:numId w:val="13"/>
        </w:numPr>
      </w:pPr>
      <w:r>
        <w:t xml:space="preserve">Tekststrengen </w:t>
      </w:r>
      <w:r w:rsidR="0035386E">
        <w:t>”hej” bliver til</w:t>
      </w:r>
      <w:r>
        <w:t xml:space="preserve"> de 3 linjer:</w:t>
      </w:r>
      <w:r>
        <w:br/>
      </w:r>
      <w:r>
        <w:t>0: ’h’</w:t>
      </w:r>
      <w:r>
        <w:br/>
      </w:r>
      <w:r>
        <w:t>1: ’e’</w:t>
      </w:r>
      <w:r>
        <w:br/>
      </w:r>
      <w:r>
        <w:t>2: ’j’</w:t>
      </w:r>
    </w:p>
    <w:p w:rsidR="002471F0" w:rsidP="00A927BC" w:rsidRDefault="002471F0" w14:paraId="34AAF46C" w14:textId="0FDF6BB3">
      <w:pPr>
        <w:keepNext/>
        <w:spacing w:before="160"/>
      </w:pPr>
      <w:r>
        <w:t xml:space="preserve">Gode overvejelser til dig, </w:t>
      </w:r>
      <w:r w:rsidRPr="002471F0">
        <w:rPr>
          <w:u w:val="single"/>
        </w:rPr>
        <w:t>før</w:t>
      </w:r>
      <w:r>
        <w:t xml:space="preserve"> du begynder at kode:</w:t>
      </w:r>
    </w:p>
    <w:p w:rsidR="00A14509" w:rsidP="002471F0" w:rsidRDefault="00A14509" w14:paraId="2C2AE1CA" w14:textId="7B68521E">
      <w:pPr>
        <w:pStyle w:val="Listeafsnit"/>
        <w:numPr>
          <w:ilvl w:val="0"/>
          <w:numId w:val="13"/>
        </w:numPr>
        <w:spacing w:before="160"/>
      </w:pPr>
      <w:r>
        <w:t>Tekststrengen kan jo have vilkårlig længde, da du ikke ved, hvad brugeren vil indtaste. Det skal du tage højde for i koden. Det kan bl.a. være godt at finde ud, hvor lang den indtastede tekststreng er, inden man udskriver hver enkel karakter. While-løkken styres jo af en betingelse, der afgør om løkkens kodeblok skal udføres eller ej. Overvej</w:t>
      </w:r>
      <w:r w:rsidR="008D018D">
        <w:t xml:space="preserve"> først</w:t>
      </w:r>
      <w:r w:rsidR="002471F0">
        <w:t xml:space="preserve"> </w:t>
      </w:r>
      <w:r w:rsidRPr="008D018D" w:rsidR="002471F0">
        <w:rPr>
          <w:u w:val="single"/>
        </w:rPr>
        <w:t>algoritmisk</w:t>
      </w:r>
      <w:r w:rsidR="002471F0">
        <w:t>, hvordan du styrer det rigtige antal aktiveringer af kodeblokken</w:t>
      </w:r>
      <w:r w:rsidR="008D018D">
        <w:t>, før du begynder at kode</w:t>
      </w:r>
      <w:r>
        <w:t>.</w:t>
      </w:r>
    </w:p>
    <w:p w:rsidR="00B713D8" w:rsidP="00B713D8" w:rsidRDefault="00B713D8" w14:paraId="445BEB7F" w14:textId="77777777">
      <w:pPr>
        <w:spacing w:before="160"/>
      </w:pPr>
      <w:r w:rsidR="10B1F47F">
        <w:rPr/>
        <w:t xml:space="preserve">Debug koden med F10 (Step Over). </w:t>
      </w:r>
      <w:r>
        <w:br/>
      </w:r>
      <w:r w:rsidR="10B1F47F">
        <w:rPr/>
        <w:t>Når alle fejl er fundet og rettet, kør koden med F5.</w:t>
      </w:r>
    </w:p>
    <w:p w:rsidR="10B1F47F" w:rsidRDefault="10B1F47F" w14:paraId="510EBB44" w14:textId="54AF4C74">
      <w:r>
        <w:br w:type="page"/>
      </w:r>
    </w:p>
    <w:p w:rsidR="002471F0" w:rsidP="002471F0" w:rsidRDefault="002471F0" w14:paraId="2BC36ECD" w14:textId="04C32310">
      <w:pPr>
        <w:pStyle w:val="Overskrift2"/>
      </w:pPr>
      <w:r w:rsidR="10B1F47F">
        <w:rPr/>
        <w:t>Øvelse 1.6: Do-while-løkke: Gennemløb alle karakterer i en tekststreng</w:t>
      </w:r>
    </w:p>
    <w:p w:rsidR="0035386E" w:rsidP="00E534EE" w:rsidRDefault="001A7870" w14:paraId="05049080" w14:textId="530F2A02">
      <w:pPr>
        <w:spacing w:before="160"/>
      </w:pPr>
      <w:r w:rsidR="3217E112">
        <w:rPr/>
        <w:t xml:space="preserve">Implementér nu forrige øvelse 1.5, men denne gang udelukkende ved hjælp af en </w:t>
      </w:r>
      <w:r w:rsidRPr="3217E112" w:rsidR="3217E112">
        <w:rPr>
          <w:u w:val="single"/>
        </w:rPr>
        <w:t>do-</w:t>
      </w:r>
      <w:proofErr w:type="spellStart"/>
      <w:r w:rsidRPr="3217E112" w:rsidR="3217E112">
        <w:rPr>
          <w:u w:val="single"/>
        </w:rPr>
        <w:t>while</w:t>
      </w:r>
      <w:proofErr w:type="spellEnd"/>
      <w:r w:rsidR="3217E112">
        <w:rPr/>
        <w:t>-løkke.</w:t>
      </w:r>
    </w:p>
    <w:p w:rsidR="001A7870" w:rsidP="0035386E" w:rsidRDefault="001A7870" w14:paraId="4CB5BE90" w14:textId="23A473D4">
      <w:r>
        <w:t>Overvej forskellen</w:t>
      </w:r>
      <w:r w:rsidR="002C6EFF">
        <w:t>,</w:t>
      </w:r>
      <w:r>
        <w:t xml:space="preserve"> og om der kan opstå problemer for visse tekststrenge.</w:t>
      </w:r>
    </w:p>
    <w:p w:rsidR="00F7254F" w:rsidP="001A7870" w:rsidRDefault="002471F0" w14:paraId="1DD44A28" w14:textId="493DB9CB">
      <w:pPr>
        <w:pStyle w:val="Overskrift2"/>
      </w:pPr>
      <w:r w:rsidR="10B1F47F">
        <w:rPr/>
        <w:t>Øvelse 1.7: Heltalsdivision</w:t>
      </w:r>
    </w:p>
    <w:p w:rsidR="00973F7C" w:rsidP="00F7254F" w:rsidRDefault="00F7254F" w14:paraId="1FC72445" w14:textId="7AD939AC">
      <w:r w:rsidR="3217E112">
        <w:rPr/>
        <w:t>Du har allerede tidligere (beregning af hældningskvotient) oplevet, at division med to heltal ikke helt går, som du måske først forventede det. Forhåbentlig har du opdaget, at:</w:t>
      </w:r>
    </w:p>
    <w:p w:rsidR="00973F7C" w:rsidP="006323D0" w:rsidRDefault="00973F7C" w14:paraId="66D283C6" w14:textId="194EE15F">
      <w:pPr>
        <w:pStyle w:val="Listeafsnit"/>
        <w:numPr>
          <w:ilvl w:val="0"/>
          <w:numId w:val="13"/>
        </w:numPr>
        <w:spacing w:after="160"/>
        <w:ind w:left="714" w:hanging="357"/>
      </w:pPr>
      <w:r>
        <w:t>Dividerer man to heltal (int</w:t>
      </w:r>
      <w:r w:rsidR="00B4417E">
        <w:t>-datatypen</w:t>
      </w:r>
      <w:r>
        <w:t xml:space="preserve">) med hinanden i C#, bliver resultatet </w:t>
      </w:r>
      <w:r w:rsidR="006323D0">
        <w:t xml:space="preserve">uundgåeligt </w:t>
      </w:r>
      <w:r>
        <w:t>også et heltal</w:t>
      </w:r>
      <w:r w:rsidR="00B4417E">
        <w:t>, dvs. datatypen int</w:t>
      </w:r>
      <w:r>
        <w:t xml:space="preserve">. </w:t>
      </w:r>
    </w:p>
    <w:p w:rsidR="00973F7C" w:rsidP="00F7254F" w:rsidRDefault="00E62570" w14:paraId="45760F38" w14:textId="1BB4FE2A">
      <w:r>
        <w:t>Derfor kan 3/2 ikke blive</w:t>
      </w:r>
      <w:r w:rsidR="00973F7C">
        <w:t xml:space="preserve"> til </w:t>
      </w:r>
      <w:r w:rsidRPr="00973F7C" w:rsidR="00973F7C">
        <w:rPr>
          <w:u w:val="single"/>
        </w:rPr>
        <w:t>1,5</w:t>
      </w:r>
      <w:r w:rsidR="00973F7C">
        <w:t xml:space="preserve"> men kun til</w:t>
      </w:r>
      <w:r w:rsidR="006323D0">
        <w:t xml:space="preserve"> heltalskvotienten</w:t>
      </w:r>
      <w:r w:rsidR="00973F7C">
        <w:t xml:space="preserve"> </w:t>
      </w:r>
      <w:r w:rsidRPr="00973F7C" w:rsidR="00973F7C">
        <w:rPr>
          <w:u w:val="single"/>
        </w:rPr>
        <w:t>1</w:t>
      </w:r>
      <w:r w:rsidR="00973F7C">
        <w:t xml:space="preserve">, da resultatet skal være et heltal. </w:t>
      </w:r>
    </w:p>
    <w:p w:rsidR="00F7254F" w:rsidP="00F7254F" w:rsidRDefault="00973F7C" w14:paraId="2793BCFA" w14:textId="5AE95BDD">
      <w:r>
        <w:t>Så 2 går op én gang i 3, men hvordan finder man så rest-delen?</w:t>
      </w:r>
    </w:p>
    <w:p w:rsidR="00973F7C" w:rsidP="002C6EFF" w:rsidRDefault="00973F7C" w14:paraId="016EDCF6" w14:textId="0E9A6872">
      <w:pPr>
        <w:pStyle w:val="Listeafsnit"/>
        <w:numPr>
          <w:ilvl w:val="0"/>
          <w:numId w:val="13"/>
        </w:numPr>
        <w:spacing w:after="160"/>
        <w:ind w:left="714" w:hanging="357"/>
      </w:pPr>
      <w:r>
        <w:t>Åben google</w:t>
      </w:r>
      <w:r w:rsidR="002C6EFF">
        <w:t>,</w:t>
      </w:r>
      <w:r>
        <w:t xml:space="preserve"> og søg efter: ”C# </w:t>
      </w:r>
      <w:proofErr w:type="spellStart"/>
      <w:r>
        <w:t>remainder</w:t>
      </w:r>
      <w:proofErr w:type="spellEnd"/>
      <w:r>
        <w:t xml:space="preserve"> operator”</w:t>
      </w:r>
      <w:r w:rsidR="006323D0">
        <w:t>.</w:t>
      </w:r>
    </w:p>
    <w:p w:rsidR="006323D0" w:rsidP="006A5FCE" w:rsidRDefault="006323D0" w14:paraId="6331AFB0" w14:textId="461586A9">
      <w:pPr>
        <w:keepNext/>
      </w:pPr>
      <w:r>
        <w:t xml:space="preserve">Benyt den fundne operator til at </w:t>
      </w:r>
      <w:r w:rsidR="009033F7">
        <w:t xml:space="preserve">implementere </w:t>
      </w:r>
      <w:r>
        <w:t>følgende:</w:t>
      </w:r>
    </w:p>
    <w:p w:rsidR="006323D0" w:rsidP="006323D0" w:rsidRDefault="006323D0" w14:paraId="4A7201EF" w14:textId="67523CBB">
      <w:pPr>
        <w:pStyle w:val="Listeafsnit"/>
        <w:numPr>
          <w:ilvl w:val="0"/>
          <w:numId w:val="13"/>
        </w:numPr>
      </w:pPr>
      <w:r>
        <w:t>Indlæs første heltal</w:t>
      </w:r>
    </w:p>
    <w:p w:rsidR="006323D0" w:rsidP="006323D0" w:rsidRDefault="006323D0" w14:paraId="166BBA20" w14:textId="4EE85899">
      <w:pPr>
        <w:pStyle w:val="Listeafsnit"/>
        <w:numPr>
          <w:ilvl w:val="0"/>
          <w:numId w:val="13"/>
        </w:numPr>
      </w:pPr>
      <w:r>
        <w:t xml:space="preserve">Konvertér og gem </w:t>
      </w:r>
      <w:r w:rsidR="002471F0">
        <w:t>heltals</w:t>
      </w:r>
      <w:r>
        <w:t>værdien i int-variablen a</w:t>
      </w:r>
    </w:p>
    <w:p w:rsidR="006323D0" w:rsidP="006323D0" w:rsidRDefault="006323D0" w14:paraId="6A247B30" w14:textId="4C2747BE">
      <w:pPr>
        <w:pStyle w:val="Listeafsnit"/>
        <w:numPr>
          <w:ilvl w:val="0"/>
          <w:numId w:val="13"/>
        </w:numPr>
      </w:pPr>
      <w:r>
        <w:t xml:space="preserve">Indlæs andet heltal </w:t>
      </w:r>
    </w:p>
    <w:p w:rsidR="006323D0" w:rsidP="006323D0" w:rsidRDefault="006323D0" w14:paraId="51D95969" w14:textId="6A6860A9">
      <w:pPr>
        <w:pStyle w:val="Listeafsnit"/>
        <w:numPr>
          <w:ilvl w:val="0"/>
          <w:numId w:val="13"/>
        </w:numPr>
      </w:pPr>
      <w:r>
        <w:t xml:space="preserve">Konvertér og gem </w:t>
      </w:r>
      <w:r w:rsidR="002471F0">
        <w:t>heltals</w:t>
      </w:r>
      <w:r>
        <w:t>værdien i int-variablen b</w:t>
      </w:r>
    </w:p>
    <w:p w:rsidR="002471F0" w:rsidP="006323D0" w:rsidRDefault="002471F0" w14:paraId="41513120" w14:textId="2A6F5366">
      <w:pPr>
        <w:pStyle w:val="Listeafsnit"/>
        <w:numPr>
          <w:ilvl w:val="0"/>
          <w:numId w:val="13"/>
        </w:numPr>
      </w:pPr>
      <w:r>
        <w:t>Beregn og gem (i passende variabel) heltalskvotient</w:t>
      </w:r>
      <w:r w:rsidR="00A27D21">
        <w:t>en</w:t>
      </w:r>
      <w:r>
        <w:t xml:space="preserve"> ved heltalsdivisionen a/b</w:t>
      </w:r>
    </w:p>
    <w:p w:rsidR="002471F0" w:rsidP="006323D0" w:rsidRDefault="002471F0" w14:paraId="06EE5C48" w14:textId="6DEDB04C">
      <w:pPr>
        <w:pStyle w:val="Listeafsnit"/>
        <w:numPr>
          <w:ilvl w:val="0"/>
          <w:numId w:val="13"/>
        </w:numPr>
      </w:pPr>
      <w:r>
        <w:t>Beregn og gem (i passende variabel) rest-delen</w:t>
      </w:r>
      <w:r w:rsidRPr="002471F0">
        <w:t xml:space="preserve"> </w:t>
      </w:r>
      <w:r>
        <w:t>ved heltalsdivisionen a/b</w:t>
      </w:r>
    </w:p>
    <w:p w:rsidR="006323D0" w:rsidP="002C6EFF" w:rsidRDefault="002471F0" w14:paraId="70F2AB7D" w14:textId="270410C3">
      <w:pPr>
        <w:pStyle w:val="Listeafsnit"/>
        <w:numPr>
          <w:ilvl w:val="0"/>
          <w:numId w:val="13"/>
        </w:numPr>
        <w:spacing w:after="160"/>
        <w:ind w:left="714" w:hanging="357"/>
      </w:pPr>
      <w:r>
        <w:t>U</w:t>
      </w:r>
      <w:r w:rsidR="006323D0">
        <w:t xml:space="preserve">dskriv </w:t>
      </w:r>
      <w:r>
        <w:t xml:space="preserve">den fundne </w:t>
      </w:r>
      <w:r w:rsidR="006323D0">
        <w:t>heltalskvotient og re</w:t>
      </w:r>
      <w:r>
        <w:t>st-del</w:t>
      </w:r>
    </w:p>
    <w:p w:rsidR="002C6EFF" w:rsidP="002C6EFF" w:rsidRDefault="002C6EFF" w14:paraId="04ADB890" w14:textId="48C954DD">
      <w:pPr>
        <w:spacing w:before="160"/>
      </w:pPr>
      <w:r>
        <w:t xml:space="preserve">Debug koden med F10 (Step Over). </w:t>
      </w:r>
      <w:r>
        <w:br/>
      </w:r>
      <w:r>
        <w:t>Når alle fejl er fundet og rettet, kør koden med F5.</w:t>
      </w:r>
    </w:p>
    <w:p w:rsidR="00836156" w:rsidP="00836156" w:rsidRDefault="00836156" w14:paraId="6EC97155" w14:textId="49497C3E">
      <w:pPr>
        <w:pStyle w:val="Overskrift2"/>
      </w:pPr>
      <w:r w:rsidR="10B1F47F">
        <w:rPr/>
        <w:t>Øvelse 1.8: Hold programmet kørende, indtil brugeren afslutter det</w:t>
      </w:r>
    </w:p>
    <w:p w:rsidR="00836156" w:rsidP="00836156" w:rsidRDefault="00836156" w14:paraId="7ABD0BBC" w14:textId="723B1F73">
      <w:r>
        <w:t xml:space="preserve">Stort </w:t>
      </w:r>
      <w:r w:rsidR="00F87061">
        <w:t xml:space="preserve">set </w:t>
      </w:r>
      <w:r>
        <w:t>alle øvelser indtil nu har fulgt mønstret:</w:t>
      </w:r>
    </w:p>
    <w:p w:rsidR="00836156" w:rsidP="00836156" w:rsidRDefault="00836156" w14:paraId="45570755" w14:textId="012B588C">
      <w:pPr>
        <w:pStyle w:val="Listeafsnit"/>
        <w:numPr>
          <w:ilvl w:val="0"/>
          <w:numId w:val="20"/>
        </w:numPr>
      </w:pPr>
      <w:r>
        <w:t>Indlæs data</w:t>
      </w:r>
    </w:p>
    <w:p w:rsidR="00836156" w:rsidP="00836156" w:rsidRDefault="00836156" w14:paraId="76F0A056" w14:textId="582CD0A5">
      <w:pPr>
        <w:pStyle w:val="Listeafsnit"/>
        <w:numPr>
          <w:ilvl w:val="0"/>
          <w:numId w:val="20"/>
        </w:numPr>
      </w:pPr>
      <w:r>
        <w:t>Beregn eller behandl data</w:t>
      </w:r>
    </w:p>
    <w:p w:rsidR="00836156" w:rsidP="00836156" w:rsidRDefault="00836156" w14:paraId="4A4D3A09" w14:textId="2635C3F2">
      <w:pPr>
        <w:pStyle w:val="Listeafsnit"/>
        <w:numPr>
          <w:ilvl w:val="0"/>
          <w:numId w:val="20"/>
        </w:numPr>
        <w:spacing w:after="160"/>
        <w:ind w:left="714" w:hanging="357"/>
      </w:pPr>
      <w:r>
        <w:t>Udskriv resultat</w:t>
      </w:r>
    </w:p>
    <w:p w:rsidR="00836156" w:rsidP="00836156" w:rsidRDefault="00836156" w14:paraId="0DB12E20" w14:textId="55ED73C3">
      <w:r>
        <w:t xml:space="preserve">Efter disse tre trin </w:t>
      </w:r>
      <w:r w:rsidR="003E6533">
        <w:t xml:space="preserve">afsluttes </w:t>
      </w:r>
      <w:r>
        <w:t>programmet, hvilket betyder, at du skal starte programmet igen for at prøve med nogle nye data. Det er ret irriterende</w:t>
      </w:r>
      <w:r w:rsidR="0024627C">
        <w:t>, hvis du gerne vil prøve med flere data</w:t>
      </w:r>
      <w:r>
        <w:t>, så det må du gøre noget ved.</w:t>
      </w:r>
    </w:p>
    <w:p w:rsidR="00836156" w:rsidP="00836156" w:rsidRDefault="00836156" w14:paraId="77AAD667" w14:textId="6AA7CB10">
      <w:r>
        <w:t>Du skal fremover anvende følgende korrigerede mønster:</w:t>
      </w:r>
    </w:p>
    <w:p w:rsidR="00836156" w:rsidP="00F7008A" w:rsidRDefault="00836156" w14:paraId="4EC8A405" w14:textId="64AC6B04">
      <w:pPr>
        <w:pStyle w:val="Listeafsnit"/>
        <w:keepNext/>
        <w:numPr>
          <w:ilvl w:val="0"/>
          <w:numId w:val="21"/>
        </w:numPr>
        <w:ind w:left="714" w:hanging="357"/>
      </w:pPr>
      <w:r>
        <w:t>Så længe brugeren ønsker at indtaste data, da:</w:t>
      </w:r>
    </w:p>
    <w:p w:rsidR="00836156" w:rsidP="00836156" w:rsidRDefault="00836156" w14:paraId="550246CB" w14:textId="77777777">
      <w:pPr>
        <w:pStyle w:val="Listeafsnit"/>
        <w:numPr>
          <w:ilvl w:val="1"/>
          <w:numId w:val="21"/>
        </w:numPr>
      </w:pPr>
      <w:r>
        <w:t>Indlæs data</w:t>
      </w:r>
    </w:p>
    <w:p w:rsidR="00836156" w:rsidP="00836156" w:rsidRDefault="00836156" w14:paraId="5362C86A" w14:textId="77777777">
      <w:pPr>
        <w:pStyle w:val="Listeafsnit"/>
        <w:numPr>
          <w:ilvl w:val="1"/>
          <w:numId w:val="21"/>
        </w:numPr>
      </w:pPr>
      <w:r>
        <w:t>Beregn eller behandl data</w:t>
      </w:r>
    </w:p>
    <w:p w:rsidR="00836156" w:rsidP="00836156" w:rsidRDefault="00836156" w14:paraId="3475320B" w14:textId="3E4EB6F8">
      <w:pPr>
        <w:pStyle w:val="Listeafsnit"/>
        <w:numPr>
          <w:ilvl w:val="1"/>
          <w:numId w:val="21"/>
        </w:numPr>
        <w:spacing w:after="160"/>
      </w:pPr>
      <w:r>
        <w:t>Udskriv resultat</w:t>
      </w:r>
    </w:p>
    <w:p w:rsidR="00836156" w:rsidP="00E57DE4" w:rsidRDefault="00836156" w14:paraId="6CC2242C" w14:textId="61328113">
      <w:r>
        <w:t>Overvej, hvilken type af programflow</w:t>
      </w:r>
      <w:r w:rsidR="006431EA">
        <w:t xml:space="preserve"> der</w:t>
      </w:r>
      <w:r>
        <w:t xml:space="preserve"> kan realisere dette mønster?</w:t>
      </w:r>
    </w:p>
    <w:p w:rsidR="00D8289F" w:rsidP="00FD2509" w:rsidRDefault="00D8289F" w14:paraId="07FE659A" w14:textId="5B93B20D">
      <w:pPr>
        <w:keepNext/>
      </w:pPr>
      <w:r>
        <w:t>Udfør følgende:</w:t>
      </w:r>
    </w:p>
    <w:p w:rsidR="00836156" w:rsidP="00FD2509" w:rsidRDefault="001C01E3" w14:paraId="4B71D370" w14:textId="1332798D">
      <w:pPr>
        <w:pStyle w:val="Listeafsnit"/>
        <w:numPr>
          <w:ilvl w:val="0"/>
          <w:numId w:val="22"/>
        </w:numPr>
        <w:spacing w:after="160"/>
        <w:ind w:left="714" w:hanging="357"/>
        <w:rPr/>
      </w:pPr>
      <w:r w:rsidR="561AB8FD">
        <w:rPr/>
        <w:t>Opdatér koden i øvelse (den med menuen), så det bruger det nye mønster, og man bliver i programmet, indtil en passende slutbetingelse er opfyldt. Find selv på en slutbetingelse, som brugeren kan vælge til at afslutte programmet, dvs. udtrykker at brugeren IKKE ønsker at indtaste mere data, men afslutte.</w:t>
      </w:r>
    </w:p>
    <w:p w:rsidR="00F857B8" w:rsidP="00FD2509" w:rsidRDefault="00F857B8" w14:paraId="1A8070A6" w14:textId="6474C9C4">
      <w:pPr>
        <w:pStyle w:val="Listeafsnit"/>
        <w:numPr>
          <w:ilvl w:val="0"/>
          <w:numId w:val="22"/>
        </w:numPr>
        <w:spacing w:after="160"/>
        <w:ind w:left="714" w:hanging="357"/>
      </w:pPr>
      <w:r>
        <w:t xml:space="preserve">Det kan </w:t>
      </w:r>
      <w:r w:rsidR="00393227">
        <w:t xml:space="preserve">i øvrigt </w:t>
      </w:r>
      <w:r w:rsidR="00A27D21">
        <w:t>være fornuftigt</w:t>
      </w:r>
      <w:r>
        <w:t xml:space="preserve"> </w:t>
      </w:r>
      <w:r w:rsidR="00A27D21">
        <w:t xml:space="preserve">at </w:t>
      </w:r>
      <w:r>
        <w:t>’rense’ konsolvinduet for indhold, før brugeren indlæser nye data. Indtast ”Console.”</w:t>
      </w:r>
      <w:r w:rsidR="0024627C">
        <w:t xml:space="preserve"> (husk punktum)</w:t>
      </w:r>
      <w:r>
        <w:t xml:space="preserve"> i editoren og </w:t>
      </w:r>
      <w:r w:rsidR="00393227">
        <w:t>brug</w:t>
      </w:r>
      <w:r>
        <w:t xml:space="preserve"> IntelliSense til at finde en pas</w:t>
      </w:r>
      <w:r w:rsidR="00A27D21">
        <w:t xml:space="preserve">sende </w:t>
      </w:r>
      <w:r w:rsidR="00FE3A07">
        <w:t>metode</w:t>
      </w:r>
      <w:r w:rsidR="00A27D21">
        <w:t xml:space="preserve"> til netop dette.</w:t>
      </w:r>
    </w:p>
    <w:p w:rsidRPr="00836156" w:rsidR="00FD2509" w:rsidP="00836156" w:rsidRDefault="00FD2509" w14:paraId="0C09EC17" w14:textId="432FDFFF">
      <w:r>
        <w:t>Brug det</w:t>
      </w:r>
      <w:r w:rsidR="00393227">
        <w:t xml:space="preserve"> nye</w:t>
      </w:r>
      <w:r>
        <w:t xml:space="preserve"> mønster i de følgende øvelser, men vær opmærksom på</w:t>
      </w:r>
      <w:r w:rsidR="00393227">
        <w:t>,</w:t>
      </w:r>
      <w:r>
        <w:t xml:space="preserve"> at </w:t>
      </w:r>
      <w:r w:rsidR="00393227">
        <w:t xml:space="preserve">en </w:t>
      </w:r>
      <w:r>
        <w:t>slutbetingelse nok skal angives på forskellige måder afhængig af programmet</w:t>
      </w:r>
      <w:r w:rsidR="0016260C">
        <w:t>s funktion</w:t>
      </w:r>
      <w:r>
        <w:t>.</w:t>
      </w:r>
    </w:p>
    <w:p w:rsidR="006323D0" w:rsidP="001A7870" w:rsidRDefault="002C6EFF" w14:paraId="28267A82" w14:textId="78D9BBEE">
      <w:pPr>
        <w:pStyle w:val="Overskrift2"/>
      </w:pPr>
      <w:r w:rsidR="10B1F47F">
        <w:rPr/>
        <w:t>Øvelse 1.9: Udskriv hver anden karakter i en tekststreng</w:t>
      </w:r>
    </w:p>
    <w:p w:rsidR="002C6EFF" w:rsidP="002C6EFF" w:rsidRDefault="00CF3989" w14:paraId="0D73381C" w14:textId="7B401A51">
      <w:r w:rsidR="561AB8FD">
        <w:rPr/>
        <w:t xml:space="preserve">Tag udgangspunkt i din kode fra øvelse 1.5, og udskriv denne gang udelukkende hver anden karakter i tekststrengen. Hint: </w:t>
      </w:r>
      <w:proofErr w:type="spellStart"/>
      <w:r w:rsidR="561AB8FD">
        <w:rPr/>
        <w:t>remainder</w:t>
      </w:r>
      <w:proofErr w:type="spellEnd"/>
      <w:r w:rsidR="561AB8FD">
        <w:rPr/>
        <w:t xml:space="preserve">-operatoren kan måske bruges </w:t>
      </w:r>
      <w:r w:rsidRPr="561AB8FD" w:rsidR="561AB8FD">
        <w:rPr>
          <w:rFonts w:ascii="Wingdings" w:hAnsi="Wingdings" w:eastAsia="Wingdings" w:cs="Wingdings"/>
        </w:rPr>
        <w:t>J</w:t>
      </w:r>
    </w:p>
    <w:p w:rsidR="00CF3989" w:rsidP="00CF3989" w:rsidRDefault="00CF3989" w14:paraId="5B00B843" w14:textId="77777777">
      <w:pPr>
        <w:spacing w:before="160"/>
      </w:pPr>
      <w:r>
        <w:t xml:space="preserve">Debug koden med F10 (Step Over). </w:t>
      </w:r>
      <w:r>
        <w:br/>
      </w:r>
      <w:r>
        <w:t>Når alle fejl er fundet og rettet, kør koden med F5.</w:t>
      </w:r>
    </w:p>
    <w:p w:rsidR="001A7870" w:rsidP="001A7870" w:rsidRDefault="00CF3989" w14:paraId="347C5501" w14:textId="4FD930B4">
      <w:pPr>
        <w:pStyle w:val="Overskrift2"/>
      </w:pPr>
      <w:r w:rsidR="10B1F47F">
        <w:rPr/>
        <w:t>Øvelse 1.10: Tekststrenge med cifre</w:t>
      </w:r>
    </w:p>
    <w:p w:rsidRPr="001A7870" w:rsidR="001A7870" w:rsidP="006A5FCE" w:rsidRDefault="001A7870" w14:paraId="360DC5C5" w14:textId="1D4170F2">
      <w:pPr>
        <w:keepNext/>
      </w:pPr>
      <w:r>
        <w:t xml:space="preserve">Udskriv alle forekomster af cifre, dvs. karaktererne ’0’ til ’9’, </w:t>
      </w:r>
      <w:r w:rsidR="006710A7">
        <w:t xml:space="preserve">du finder i en </w:t>
      </w:r>
      <w:r>
        <w:t>tekststreng.</w:t>
      </w:r>
    </w:p>
    <w:p w:rsidR="006710A7" w:rsidP="006710A7" w:rsidRDefault="006710A7" w14:paraId="579C17B5" w14:textId="59A67DA4">
      <w:pPr>
        <w:pStyle w:val="Listeafsnit"/>
        <w:numPr>
          <w:ilvl w:val="0"/>
          <w:numId w:val="13"/>
        </w:numPr>
      </w:pPr>
      <w:r>
        <w:t>Indlæs en vilkårlig tekststreng (indsæt cifre hist og pist)</w:t>
      </w:r>
    </w:p>
    <w:p w:rsidR="006710A7" w:rsidP="006710A7" w:rsidRDefault="006710A7" w14:paraId="1A46538C" w14:textId="73EFB153">
      <w:pPr>
        <w:pStyle w:val="Listeafsnit"/>
        <w:numPr>
          <w:ilvl w:val="0"/>
          <w:numId w:val="13"/>
        </w:numPr>
      </w:pPr>
      <w:r>
        <w:t xml:space="preserve">For hver enkel karakter, som er et ciffer i tekststrengen: </w:t>
      </w:r>
    </w:p>
    <w:p w:rsidR="006710A7" w:rsidP="006710A7" w:rsidRDefault="006710A7" w14:paraId="16FFDEB4" w14:textId="022728CA">
      <w:pPr>
        <w:pStyle w:val="Listeafsnit"/>
        <w:numPr>
          <w:ilvl w:val="1"/>
          <w:numId w:val="13"/>
        </w:numPr>
      </w:pPr>
      <w:r>
        <w:t>Udskriv ciffer-karakteren på formen ”&lt;</w:t>
      </w:r>
      <w:proofErr w:type="spellStart"/>
      <w:r>
        <w:t>index</w:t>
      </w:r>
      <w:proofErr w:type="spellEnd"/>
      <w:r>
        <w:t>&gt;: ’&lt;karakter&gt;’”</w:t>
      </w:r>
    </w:p>
    <w:p w:rsidR="00CF3989" w:rsidP="00CF3989" w:rsidRDefault="00CF3989" w14:paraId="2FDED9F0" w14:textId="77777777">
      <w:pPr>
        <w:spacing w:before="160"/>
      </w:pPr>
      <w:r>
        <w:t xml:space="preserve">Debug koden med F10 (Step Over). </w:t>
      </w:r>
      <w:r>
        <w:br/>
      </w:r>
      <w:r>
        <w:t>Når alle fejl er fundet og rettet, kør koden med F5.</w:t>
      </w:r>
    </w:p>
    <w:p w:rsidR="004268DE" w:rsidP="004268DE" w:rsidRDefault="004268DE" w14:paraId="4B5821AA" w14:textId="521DF18C">
      <w:pPr>
        <w:pStyle w:val="Overskrift2"/>
      </w:pPr>
      <w:r w:rsidR="10B1F47F">
        <w:rPr/>
        <w:t>Øvelse 1.11: Tekststrenge med cifre og operatorer</w:t>
      </w:r>
    </w:p>
    <w:p w:rsidRPr="001A7870" w:rsidR="004268DE" w:rsidP="004268DE" w:rsidRDefault="004268DE" w14:paraId="0F1058FE" w14:textId="5BEA5E9A">
      <w:r>
        <w:t>Udskriv alle forekomster af cifre, dvs. karaktererne ’0’ til ’9’ samt operatorerne ’+’ og ’-’, du finder i en tekststreng.</w:t>
      </w:r>
    </w:p>
    <w:p w:rsidR="004268DE" w:rsidP="004268DE" w:rsidRDefault="004268DE" w14:paraId="0132C0C6" w14:textId="77777777">
      <w:pPr>
        <w:pStyle w:val="Listeafsnit"/>
        <w:numPr>
          <w:ilvl w:val="0"/>
          <w:numId w:val="13"/>
        </w:numPr>
      </w:pPr>
      <w:r>
        <w:t>Indlæs en vilkårlig tekststreng (indsæt cifre hist og pist)</w:t>
      </w:r>
    </w:p>
    <w:p w:rsidR="004268DE" w:rsidP="004268DE" w:rsidRDefault="004268DE" w14:paraId="131A1DC3" w14:textId="7604D62E">
      <w:pPr>
        <w:pStyle w:val="Listeafsnit"/>
        <w:numPr>
          <w:ilvl w:val="0"/>
          <w:numId w:val="13"/>
        </w:numPr>
      </w:pPr>
      <w:r>
        <w:t xml:space="preserve">For hver enkel karakter i tekststrengen: </w:t>
      </w:r>
    </w:p>
    <w:p w:rsidR="00E534EE" w:rsidP="004268DE" w:rsidRDefault="00E534EE" w14:paraId="0FCB1570" w14:textId="07C11837">
      <w:pPr>
        <w:pStyle w:val="Listeafsnit"/>
        <w:numPr>
          <w:ilvl w:val="1"/>
          <w:numId w:val="13"/>
        </w:numPr>
      </w:pPr>
      <w:r>
        <w:t>Hvis karakter er et ciffer:</w:t>
      </w:r>
    </w:p>
    <w:p w:rsidR="004268DE" w:rsidP="00E534EE" w:rsidRDefault="004268DE" w14:paraId="6BF46D4C" w14:textId="2F594C26">
      <w:pPr>
        <w:pStyle w:val="Listeafsnit"/>
        <w:numPr>
          <w:ilvl w:val="2"/>
          <w:numId w:val="13"/>
        </w:numPr>
      </w:pPr>
      <w:r>
        <w:t>Udskriv ciffer-</w:t>
      </w:r>
      <w:r w:rsidR="00E534EE">
        <w:t>karakter</w:t>
      </w:r>
      <w:r>
        <w:t xml:space="preserve"> på formen ”&lt;</w:t>
      </w:r>
      <w:proofErr w:type="spellStart"/>
      <w:r>
        <w:t>index</w:t>
      </w:r>
      <w:proofErr w:type="spellEnd"/>
      <w:r>
        <w:t>&gt;: ’&lt;karakter&gt;’</w:t>
      </w:r>
      <w:r w:rsidR="000B669D">
        <w:t xml:space="preserve"> (</w:t>
      </w:r>
      <w:r w:rsidR="00E534EE">
        <w:t>ciffer</w:t>
      </w:r>
      <w:r w:rsidR="000B669D">
        <w:t>)</w:t>
      </w:r>
      <w:r>
        <w:t>”</w:t>
      </w:r>
    </w:p>
    <w:p w:rsidR="00E534EE" w:rsidP="00E534EE" w:rsidRDefault="00E534EE" w14:paraId="67724665" w14:textId="2D97CE82">
      <w:pPr>
        <w:pStyle w:val="Listeafsnit"/>
        <w:numPr>
          <w:ilvl w:val="1"/>
          <w:numId w:val="13"/>
        </w:numPr>
      </w:pPr>
      <w:r>
        <w:t>Hvis karakter er en operator ’+’ eller ’-’</w:t>
      </w:r>
    </w:p>
    <w:p w:rsidR="00E534EE" w:rsidP="00E534EE" w:rsidRDefault="00E534EE" w14:paraId="4D22A8DD" w14:textId="5DDFAA2C">
      <w:pPr>
        <w:pStyle w:val="Listeafsnit"/>
        <w:numPr>
          <w:ilvl w:val="2"/>
          <w:numId w:val="13"/>
        </w:numPr>
      </w:pPr>
      <w:r>
        <w:t>Udskriv operator-karakter formen ”&lt;</w:t>
      </w:r>
      <w:proofErr w:type="spellStart"/>
      <w:r>
        <w:t>index</w:t>
      </w:r>
      <w:proofErr w:type="spellEnd"/>
      <w:r>
        <w:t>&gt;: ’&lt;karakter&gt;’ (operator)”</w:t>
      </w:r>
    </w:p>
    <w:p w:rsidR="00E534EE" w:rsidP="00CF3989" w:rsidRDefault="00E534EE" w14:paraId="776BB853" w14:textId="1416C881">
      <w:pPr>
        <w:pStyle w:val="Listeafsnit"/>
        <w:numPr>
          <w:ilvl w:val="1"/>
          <w:numId w:val="13"/>
        </w:numPr>
        <w:spacing w:after="160"/>
        <w:ind w:left="1434" w:hanging="357"/>
      </w:pPr>
      <w:r>
        <w:t>Ellers udskriv karakteren på formen ”&lt;</w:t>
      </w:r>
      <w:proofErr w:type="spellStart"/>
      <w:r>
        <w:t>index</w:t>
      </w:r>
      <w:proofErr w:type="spellEnd"/>
      <w:r>
        <w:t>&gt;: ’&lt;karakter&gt;’ (ukendt)”</w:t>
      </w:r>
    </w:p>
    <w:p w:rsidR="00CF3989" w:rsidP="00CF3989" w:rsidRDefault="00CF3989" w14:paraId="4916C206" w14:textId="55745566">
      <w:r>
        <w:t>Overvej</w:t>
      </w:r>
      <w:r w:rsidR="006431EA">
        <w:t>,</w:t>
      </w:r>
      <w:r>
        <w:t xml:space="preserve"> hvilken forgreningssætning (en</w:t>
      </w:r>
      <w:r w:rsidR="00CC47A6">
        <w:t>:</w:t>
      </w:r>
      <w:r>
        <w:t xml:space="preserve"> conditional) egner sig bedst her: Evt. prøv begge</w:t>
      </w:r>
      <w:r w:rsidR="00FE3A07">
        <w:t>, du kender</w:t>
      </w:r>
      <w:r>
        <w:t>.</w:t>
      </w:r>
    </w:p>
    <w:p w:rsidR="001F300F" w:rsidP="00403506" w:rsidRDefault="00CF3989" w14:paraId="4F5A1974" w14:textId="28BF9912">
      <w:pPr>
        <w:spacing w:before="160"/>
      </w:pPr>
      <w:r>
        <w:t xml:space="preserve">Debug koden med F10 (Step Over). </w:t>
      </w:r>
      <w:r>
        <w:br/>
      </w:r>
      <w:r>
        <w:t>Når alle fejl er fundet og rettet, kør koden med F5.</w:t>
      </w:r>
    </w:p>
    <w:p w:rsidR="0009457B" w:rsidP="0009457B" w:rsidRDefault="003E6533" w14:paraId="2DA8AB91" w14:textId="3221FB3E">
      <w:pPr>
        <w:pStyle w:val="Overskrift2"/>
      </w:pPr>
      <w:r w:rsidR="10B1F47F">
        <w:rPr/>
        <w:t>Øvelse 1.12: Skan og udregn simple regneudtryk (lidt sværere)</w:t>
      </w:r>
    </w:p>
    <w:p w:rsidR="0009457B" w:rsidP="0009457B" w:rsidRDefault="0009457B" w14:paraId="137E6D20" w14:textId="1DA74FD4">
      <w:r w:rsidR="561AB8FD">
        <w:rPr/>
        <w:t>Med udgangspunkt i koden fra forrige øvelse 1.11, skal brugeren nu kunne angive et regneudtryk med cifrene ’0’ til ’9’ samt operatorerne ’+’ og ’-’. Koden skal skanne tekststrengen med regneudtrykket, finde cifre og operatorer og beregne værdien af regneudtrykket, der angives. F.eks.:</w:t>
      </w:r>
    </w:p>
    <w:p w:rsidR="00863F8E" w:rsidP="00863F8E" w:rsidRDefault="00863F8E" w14:paraId="6DBE3CAF" w14:textId="715C9468">
      <w:pPr>
        <w:pStyle w:val="Listeafsnit"/>
        <w:numPr>
          <w:ilvl w:val="0"/>
          <w:numId w:val="18"/>
        </w:numPr>
      </w:pPr>
      <w:r>
        <w:t>Tekststrengen ”4-5+9” skannes og udregnes til 8</w:t>
      </w:r>
    </w:p>
    <w:p w:rsidR="00863F8E" w:rsidP="00863F8E" w:rsidRDefault="00863F8E" w14:paraId="07B641B6" w14:textId="4AFE31DE">
      <w:pPr>
        <w:pStyle w:val="Listeafsnit"/>
        <w:numPr>
          <w:ilvl w:val="0"/>
          <w:numId w:val="18"/>
        </w:numPr>
        <w:spacing w:after="160"/>
        <w:ind w:left="714" w:hanging="357"/>
      </w:pPr>
      <w:r>
        <w:t>Tekststrengen ”7+4-3+6” skannes og udregnes til 14</w:t>
      </w:r>
    </w:p>
    <w:p w:rsidR="00863F8E" w:rsidP="0009457B" w:rsidRDefault="00863F8E" w14:paraId="08AFB8CC" w14:textId="2DE80CBD">
      <w:r>
        <w:t>Dette sætter selvfølgelig nogle krav til et gyldigt regneudtryk:</w:t>
      </w:r>
    </w:p>
    <w:p w:rsidR="00863F8E" w:rsidP="00863F8E" w:rsidRDefault="00863F8E" w14:paraId="606BE879" w14:textId="180DD6E8">
      <w:pPr>
        <w:pStyle w:val="Listeafsnit"/>
        <w:numPr>
          <w:ilvl w:val="0"/>
          <w:numId w:val="19"/>
        </w:numPr>
      </w:pPr>
      <w:r>
        <w:t>Et udtryk skal starte og slutte med et ciffer</w:t>
      </w:r>
    </w:p>
    <w:p w:rsidR="00863F8E" w:rsidP="00863F8E" w:rsidRDefault="00863F8E" w14:paraId="65FA3D2C" w14:textId="1A624E9A">
      <w:pPr>
        <w:pStyle w:val="Listeafsnit"/>
        <w:numPr>
          <w:ilvl w:val="0"/>
          <w:numId w:val="19"/>
        </w:numPr>
      </w:pPr>
      <w:r>
        <w:t>Et ciffer skal efterfølges af en operator med mindre, at det er det sidste ciffer i udtrykket</w:t>
      </w:r>
    </w:p>
    <w:p w:rsidR="00863F8E" w:rsidP="00863F8E" w:rsidRDefault="00863F8E" w14:paraId="6192ABB9" w14:textId="3308B4B8">
      <w:pPr>
        <w:pStyle w:val="Listeafsnit"/>
        <w:numPr>
          <w:ilvl w:val="0"/>
          <w:numId w:val="19"/>
        </w:numPr>
      </w:pPr>
      <w:r>
        <w:t>En operator skal følges af et ciffer</w:t>
      </w:r>
    </w:p>
    <w:p w:rsidR="0009457B" w:rsidP="00403506" w:rsidRDefault="00863F8E" w14:paraId="54F25842" w14:textId="18F4C965">
      <w:pPr>
        <w:pStyle w:val="Listeafsnit"/>
        <w:numPr>
          <w:ilvl w:val="0"/>
          <w:numId w:val="19"/>
        </w:numPr>
        <w:spacing w:after="160"/>
        <w:ind w:left="714" w:hanging="357"/>
      </w:pPr>
      <w:r>
        <w:t>Alle karakterer, der ikke er et ciffer, ’+’ eller ’-’</w:t>
      </w:r>
      <w:r w:rsidR="00836156">
        <w:t>, er ugyldige</w:t>
      </w:r>
      <w:r>
        <w:t xml:space="preserve">. </w:t>
      </w:r>
      <w:r>
        <w:br/>
      </w:r>
      <w:r>
        <w:t>Sørg for at meddele brugeren</w:t>
      </w:r>
      <w:r w:rsidR="00836156">
        <w:t>,</w:t>
      </w:r>
      <w:r>
        <w:t xml:space="preserve"> at der er angivet et ugyldigt udtryk</w:t>
      </w:r>
      <w:r w:rsidR="00836156">
        <w:t>, hvis en ugyldig karakter forekommer i udtrykket</w:t>
      </w:r>
      <w:r>
        <w:t>.</w:t>
      </w:r>
    </w:p>
    <w:p w:rsidR="00403506" w:rsidP="0009457B" w:rsidRDefault="00403506" w14:paraId="56C7A8B9" w14:textId="2FB2D26F">
      <w:r>
        <w:t>Disse krav sætter de fleste emner, vi har set på</w:t>
      </w:r>
      <w:r w:rsidR="00A27D21">
        <w:t>,</w:t>
      </w:r>
      <w:r>
        <w:t xml:space="preserve"> i spil, både i C# og i Computational Thinking. </w:t>
      </w:r>
    </w:p>
    <w:p w:rsidR="00403506" w:rsidP="00403506" w:rsidRDefault="00403506" w14:paraId="6EEEE9AC" w14:textId="69B672AC">
      <w:r w:rsidR="561AB8FD">
        <w:rPr/>
        <w:t>Udbyg koden fra øvelse 1.11.</w:t>
      </w:r>
      <w:r>
        <w:br/>
      </w:r>
      <w:r w:rsidR="561AB8FD">
        <w:rPr/>
        <w:t>Debug koden med F10 (Step Over).</w:t>
      </w:r>
      <w:r>
        <w:br/>
      </w:r>
      <w:r w:rsidR="561AB8FD">
        <w:rPr/>
        <w:t>Når alle fejl er fundet og rettet, kør koden med F5.</w:t>
      </w:r>
    </w:p>
    <w:p w:rsidR="00092877" w:rsidP="00092877" w:rsidRDefault="00092877" w14:paraId="4F7E5347" w14:textId="47E4343E">
      <w:pPr>
        <w:pStyle w:val="Overskrift2"/>
      </w:pPr>
      <w:r w:rsidR="10B1F47F">
        <w:rPr/>
        <w:t>Øvelse 1.13: Multiplikation og division (endnu sværere)</w:t>
      </w:r>
    </w:p>
    <w:p w:rsidR="005D21BD" w:rsidP="005D21BD" w:rsidRDefault="00403506" w14:paraId="3B543071" w14:textId="49E2470B">
      <w:r>
        <w:t>Hvis du bliver færdig med øvelse</w:t>
      </w:r>
      <w:r w:rsidR="00092877">
        <w:t xml:space="preserve"> 2.12</w:t>
      </w:r>
      <w:r w:rsidR="00A27D21">
        <w:t>,</w:t>
      </w:r>
      <w:r>
        <w:t xml:space="preserve"> inden tiden er gået, da implementer også operatorerne ’*’ (multiplikation) og ’/’ (division) i regneudtrykket.</w:t>
      </w:r>
    </w:p>
    <w:p w:rsidR="003D6FEE" w:rsidP="003D6FEE" w:rsidRDefault="003D6FEE" w14:paraId="7FE5E213" w14:textId="09E26B2E"/>
    <w:p w:rsidRPr="00232258" w:rsidR="003D6FEE" w:rsidP="003D6FEE" w:rsidRDefault="003D6FEE" w14:paraId="4E367876" w14:textId="77777777"/>
    <w:sectPr w:rsidRPr="00232258" w:rsidR="003D6FEE" w:rsidSect="006F27E3">
      <w:headerReference w:type="default" r:id="rId19"/>
      <w:footerReference w:type="default" r:id="rId20"/>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81B" w:rsidRDefault="009B181B" w14:paraId="7F87499F" w14:textId="77777777">
      <w:pPr>
        <w:spacing w:after="0" w:line="240" w:lineRule="auto"/>
      </w:pPr>
      <w:r>
        <w:separator/>
      </w:r>
    </w:p>
  </w:endnote>
  <w:endnote w:type="continuationSeparator" w:id="0">
    <w:p w:rsidR="009B181B" w:rsidRDefault="009B181B" w14:paraId="65CB87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rsidTr="0BD8060C" w14:paraId="6A7FAE62" w14:textId="77777777">
      <w:tc>
        <w:tcPr>
          <w:tcW w:w="3213" w:type="dxa"/>
        </w:tcPr>
        <w:p w:rsidR="00403506" w:rsidP="0BD8060C" w:rsidRDefault="00403506" w14:paraId="137C6DED" w14:textId="7A7F5D07">
          <w:pPr>
            <w:pStyle w:val="Sidehoved"/>
            <w:ind w:left="-115"/>
          </w:pPr>
        </w:p>
      </w:tc>
      <w:tc>
        <w:tcPr>
          <w:tcW w:w="3213" w:type="dxa"/>
        </w:tcPr>
        <w:p w:rsidR="00403506" w:rsidP="0BD8060C" w:rsidRDefault="00403506" w14:paraId="5546AF7E" w14:textId="7C59B9A3">
          <w:pPr>
            <w:pStyle w:val="Sidehoved"/>
            <w:jc w:val="center"/>
          </w:pPr>
          <w:r>
            <w:fldChar w:fldCharType="begin"/>
          </w:r>
          <w:r>
            <w:instrText>PAGE</w:instrText>
          </w:r>
          <w:r>
            <w:fldChar w:fldCharType="separate"/>
          </w:r>
          <w:r w:rsidR="00780EFC">
            <w:rPr>
              <w:noProof/>
            </w:rPr>
            <w:t>2</w:t>
          </w:r>
          <w:r>
            <w:fldChar w:fldCharType="end"/>
          </w:r>
          <w:r>
            <w:t xml:space="preserve"> af </w:t>
          </w:r>
          <w:r>
            <w:fldChar w:fldCharType="begin"/>
          </w:r>
          <w:r>
            <w:instrText>NUMPAGES</w:instrText>
          </w:r>
          <w:r>
            <w:fldChar w:fldCharType="separate"/>
          </w:r>
          <w:r w:rsidR="00780EFC">
            <w:rPr>
              <w:noProof/>
            </w:rPr>
            <w:t>8</w:t>
          </w:r>
          <w:r>
            <w:fldChar w:fldCharType="end"/>
          </w:r>
        </w:p>
      </w:tc>
      <w:tc>
        <w:tcPr>
          <w:tcW w:w="3213" w:type="dxa"/>
        </w:tcPr>
        <w:p w:rsidR="00403506" w:rsidP="0BD8060C" w:rsidRDefault="00403506" w14:paraId="5E521A37" w14:textId="1AADED9B">
          <w:pPr>
            <w:pStyle w:val="Sidehoved"/>
            <w:ind w:right="-115"/>
            <w:jc w:val="right"/>
          </w:pPr>
        </w:p>
      </w:tc>
    </w:tr>
  </w:tbl>
  <w:p w:rsidR="00403506" w:rsidP="0BD8060C" w:rsidRDefault="00403506"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81B" w:rsidRDefault="009B181B" w14:paraId="7EBDFF86" w14:textId="77777777">
      <w:pPr>
        <w:spacing w:after="0" w:line="240" w:lineRule="auto"/>
      </w:pPr>
      <w:r>
        <w:separator/>
      </w:r>
    </w:p>
  </w:footnote>
  <w:footnote w:type="continuationSeparator" w:id="0">
    <w:p w:rsidR="009B181B" w:rsidRDefault="009B181B" w14:paraId="66A701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3765"/>
      <w:gridCol w:w="2661"/>
    </w:tblGrid>
    <w:tr w:rsidR="00403506" w:rsidTr="10B1F47F" w14:paraId="4F9CFD29" w14:textId="77777777">
      <w:trPr>
        <w:trHeight w:val="300"/>
      </w:trPr>
      <w:tc>
        <w:tcPr>
          <w:tcW w:w="3213" w:type="dxa"/>
          <w:tcMar/>
        </w:tcPr>
        <w:p w:rsidR="00403506" w:rsidP="0BD8060C" w:rsidRDefault="00403506" w14:paraId="6C22030A" w14:textId="410B585F">
          <w:pPr>
            <w:pStyle w:val="Sidehoved"/>
            <w:ind w:left="-115"/>
          </w:pPr>
          <w:r w:rsidR="10B1F47F">
            <w:rPr/>
            <w:t>Uge 8</w:t>
          </w:r>
        </w:p>
      </w:tc>
      <w:tc>
        <w:tcPr>
          <w:tcW w:w="3765" w:type="dxa"/>
          <w:tcMar/>
        </w:tcPr>
        <w:p w:rsidR="00403506" w:rsidP="0BD8060C" w:rsidRDefault="00403506" w14:paraId="1D478BF4" w14:textId="30E03475">
          <w:pPr>
            <w:pStyle w:val="Sidehoved"/>
            <w:jc w:val="center"/>
          </w:pPr>
          <w:r w:rsidR="10B1F47F">
            <w:rPr/>
            <w:t>Programmering</w:t>
          </w:r>
        </w:p>
      </w:tc>
      <w:tc>
        <w:tcPr>
          <w:tcW w:w="2661" w:type="dxa"/>
          <w:tcMar/>
        </w:tcPr>
        <w:p w:rsidR="00403506" w:rsidP="00E71436" w:rsidRDefault="00403506" w14:paraId="1BFF4445" w14:textId="0B023E11">
          <w:pPr>
            <w:pStyle w:val="Sidehoved"/>
            <w:ind w:right="-115"/>
            <w:jc w:val="right"/>
          </w:pPr>
          <w:r w:rsidR="10B1F47F">
            <w:rPr/>
            <w:t>DMOoF24</w:t>
          </w:r>
        </w:p>
      </w:tc>
    </w:tr>
  </w:tbl>
  <w:p w:rsidR="00403506" w:rsidP="0BD8060C" w:rsidRDefault="00403506"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E61"/>
    <w:multiLevelType w:val="hybridMultilevel"/>
    <w:tmpl w:val="EB2802E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76D14F6"/>
    <w:multiLevelType w:val="hybridMultilevel"/>
    <w:tmpl w:val="51C68E7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5825FB"/>
    <w:multiLevelType w:val="hybridMultilevel"/>
    <w:tmpl w:val="73C03196"/>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3"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 w15:restartNumberingAfterBreak="0">
    <w:nsid w:val="0DD84415"/>
    <w:multiLevelType w:val="hybridMultilevel"/>
    <w:tmpl w:val="23AA94FC"/>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16CB208C"/>
    <w:multiLevelType w:val="hybridMultilevel"/>
    <w:tmpl w:val="9F6213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6E202E0"/>
    <w:multiLevelType w:val="hybridMultilevel"/>
    <w:tmpl w:val="E50EC5B4"/>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7"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1F6F11E3"/>
    <w:multiLevelType w:val="hybridMultilevel"/>
    <w:tmpl w:val="DF069DF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2602444B"/>
    <w:multiLevelType w:val="hybridMultilevel"/>
    <w:tmpl w:val="5DF4BFF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269B3088"/>
    <w:multiLevelType w:val="hybridMultilevel"/>
    <w:tmpl w:val="DC8C7B2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319B4859"/>
    <w:multiLevelType w:val="hybridMultilevel"/>
    <w:tmpl w:val="8B9A2D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550878"/>
    <w:multiLevelType w:val="hybridMultilevel"/>
    <w:tmpl w:val="49161D6A"/>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4"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5" w15:restartNumberingAfterBreak="0">
    <w:nsid w:val="3C9E3E8C"/>
    <w:multiLevelType w:val="hybridMultilevel"/>
    <w:tmpl w:val="8DFA1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51DE7E62"/>
    <w:multiLevelType w:val="hybridMultilevel"/>
    <w:tmpl w:val="833ADC3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0" w15:restartNumberingAfterBreak="0">
    <w:nsid w:val="58E1069C"/>
    <w:multiLevelType w:val="hybridMultilevel"/>
    <w:tmpl w:val="76F0786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5FB31EB7"/>
    <w:multiLevelType w:val="hybridMultilevel"/>
    <w:tmpl w:val="F0E642C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63F62EC8"/>
    <w:multiLevelType w:val="hybridMultilevel"/>
    <w:tmpl w:val="CED676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6A88223F"/>
    <w:multiLevelType w:val="hybridMultilevel"/>
    <w:tmpl w:val="F006D10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76E17801"/>
    <w:multiLevelType w:val="hybridMultilevel"/>
    <w:tmpl w:val="3226421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1111975012">
    <w:abstractNumId w:val="3"/>
  </w:num>
  <w:num w:numId="2" w16cid:durableId="1254362013">
    <w:abstractNumId w:val="6"/>
  </w:num>
  <w:num w:numId="3" w16cid:durableId="680621583">
    <w:abstractNumId w:val="19"/>
  </w:num>
  <w:num w:numId="4" w16cid:durableId="1768185587">
    <w:abstractNumId w:val="16"/>
  </w:num>
  <w:num w:numId="5" w16cid:durableId="1614945003">
    <w:abstractNumId w:val="7"/>
  </w:num>
  <w:num w:numId="6" w16cid:durableId="734015504">
    <w:abstractNumId w:val="23"/>
  </w:num>
  <w:num w:numId="7" w16cid:durableId="1304195251">
    <w:abstractNumId w:val="24"/>
  </w:num>
  <w:num w:numId="8" w16cid:durableId="851724246">
    <w:abstractNumId w:val="4"/>
  </w:num>
  <w:num w:numId="9" w16cid:durableId="1714843737">
    <w:abstractNumId w:val="13"/>
  </w:num>
  <w:num w:numId="10" w16cid:durableId="397672921">
    <w:abstractNumId w:val="14"/>
  </w:num>
  <w:num w:numId="11" w16cid:durableId="322241626">
    <w:abstractNumId w:val="8"/>
  </w:num>
  <w:num w:numId="12" w16cid:durableId="1527215178">
    <w:abstractNumId w:val="18"/>
  </w:num>
  <w:num w:numId="13" w16cid:durableId="286358218">
    <w:abstractNumId w:val="10"/>
  </w:num>
  <w:num w:numId="14" w16cid:durableId="13264901">
    <w:abstractNumId w:val="1"/>
  </w:num>
  <w:num w:numId="15" w16cid:durableId="1919289586">
    <w:abstractNumId w:val="20"/>
  </w:num>
  <w:num w:numId="16" w16cid:durableId="2135907685">
    <w:abstractNumId w:val="2"/>
  </w:num>
  <w:num w:numId="17" w16cid:durableId="157813985">
    <w:abstractNumId w:val="21"/>
  </w:num>
  <w:num w:numId="18" w16cid:durableId="766386362">
    <w:abstractNumId w:val="0"/>
  </w:num>
  <w:num w:numId="19" w16cid:durableId="1850290433">
    <w:abstractNumId w:val="9"/>
  </w:num>
  <w:num w:numId="20" w16cid:durableId="1447433737">
    <w:abstractNumId w:val="12"/>
  </w:num>
  <w:num w:numId="21" w16cid:durableId="1573083822">
    <w:abstractNumId w:val="15"/>
  </w:num>
  <w:num w:numId="22" w16cid:durableId="1198590829">
    <w:abstractNumId w:val="22"/>
  </w:num>
  <w:num w:numId="23" w16cid:durableId="651104769">
    <w:abstractNumId w:val="11"/>
  </w:num>
  <w:num w:numId="24" w16cid:durableId="1976904770">
    <w:abstractNumId w:val="5"/>
  </w:num>
  <w:num w:numId="25" w16cid:durableId="1085876609">
    <w:abstractNumId w:val="1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5543"/>
    <w:rsid w:val="00012E02"/>
    <w:rsid w:val="000131EC"/>
    <w:rsid w:val="00016A7E"/>
    <w:rsid w:val="0002176F"/>
    <w:rsid w:val="00040646"/>
    <w:rsid w:val="000412F2"/>
    <w:rsid w:val="0004272F"/>
    <w:rsid w:val="00045BD0"/>
    <w:rsid w:val="00047210"/>
    <w:rsid w:val="00051440"/>
    <w:rsid w:val="00054DC7"/>
    <w:rsid w:val="00054DDA"/>
    <w:rsid w:val="00076D3E"/>
    <w:rsid w:val="00087296"/>
    <w:rsid w:val="00090A05"/>
    <w:rsid w:val="00092877"/>
    <w:rsid w:val="00092DBE"/>
    <w:rsid w:val="00093B5E"/>
    <w:rsid w:val="00094504"/>
    <w:rsid w:val="0009457B"/>
    <w:rsid w:val="000B01DF"/>
    <w:rsid w:val="000B0D57"/>
    <w:rsid w:val="000B2940"/>
    <w:rsid w:val="000B3334"/>
    <w:rsid w:val="000B669D"/>
    <w:rsid w:val="000C2D0A"/>
    <w:rsid w:val="000C51CC"/>
    <w:rsid w:val="000D63C1"/>
    <w:rsid w:val="000E1EB6"/>
    <w:rsid w:val="000E3BA3"/>
    <w:rsid w:val="000E47B5"/>
    <w:rsid w:val="000F57F6"/>
    <w:rsid w:val="000F696B"/>
    <w:rsid w:val="000F69B3"/>
    <w:rsid w:val="00100272"/>
    <w:rsid w:val="0010208E"/>
    <w:rsid w:val="00106273"/>
    <w:rsid w:val="0011118A"/>
    <w:rsid w:val="00111C55"/>
    <w:rsid w:val="00114D4A"/>
    <w:rsid w:val="00127CF9"/>
    <w:rsid w:val="001325F1"/>
    <w:rsid w:val="00134F9E"/>
    <w:rsid w:val="00136731"/>
    <w:rsid w:val="00136D84"/>
    <w:rsid w:val="00140D46"/>
    <w:rsid w:val="00151747"/>
    <w:rsid w:val="00154E7B"/>
    <w:rsid w:val="00156874"/>
    <w:rsid w:val="0016260C"/>
    <w:rsid w:val="00165A63"/>
    <w:rsid w:val="001718B9"/>
    <w:rsid w:val="00175376"/>
    <w:rsid w:val="00175E1E"/>
    <w:rsid w:val="001849DB"/>
    <w:rsid w:val="00190958"/>
    <w:rsid w:val="0019581F"/>
    <w:rsid w:val="00196BAF"/>
    <w:rsid w:val="001A4027"/>
    <w:rsid w:val="001A7870"/>
    <w:rsid w:val="001B58D0"/>
    <w:rsid w:val="001B5960"/>
    <w:rsid w:val="001B78E0"/>
    <w:rsid w:val="001C01E3"/>
    <w:rsid w:val="001C15F5"/>
    <w:rsid w:val="001C2E31"/>
    <w:rsid w:val="001C69B4"/>
    <w:rsid w:val="001C7703"/>
    <w:rsid w:val="001D6EF0"/>
    <w:rsid w:val="001D7225"/>
    <w:rsid w:val="001E0815"/>
    <w:rsid w:val="001E1E5E"/>
    <w:rsid w:val="001E293E"/>
    <w:rsid w:val="001E3D74"/>
    <w:rsid w:val="001F300F"/>
    <w:rsid w:val="001F3E88"/>
    <w:rsid w:val="00210C08"/>
    <w:rsid w:val="002116E9"/>
    <w:rsid w:val="00214741"/>
    <w:rsid w:val="00231FC7"/>
    <w:rsid w:val="00232258"/>
    <w:rsid w:val="00234BD5"/>
    <w:rsid w:val="0024627C"/>
    <w:rsid w:val="002471F0"/>
    <w:rsid w:val="00257900"/>
    <w:rsid w:val="00273050"/>
    <w:rsid w:val="00273834"/>
    <w:rsid w:val="002766F3"/>
    <w:rsid w:val="00282A17"/>
    <w:rsid w:val="002870E1"/>
    <w:rsid w:val="00291D9D"/>
    <w:rsid w:val="00293D6A"/>
    <w:rsid w:val="00294587"/>
    <w:rsid w:val="002951E1"/>
    <w:rsid w:val="00296FDB"/>
    <w:rsid w:val="002B1A98"/>
    <w:rsid w:val="002B5339"/>
    <w:rsid w:val="002C0D06"/>
    <w:rsid w:val="002C4258"/>
    <w:rsid w:val="002C6EFF"/>
    <w:rsid w:val="002D0C1C"/>
    <w:rsid w:val="002D0C37"/>
    <w:rsid w:val="002D1D7D"/>
    <w:rsid w:val="002F07E8"/>
    <w:rsid w:val="002F4623"/>
    <w:rsid w:val="002F601B"/>
    <w:rsid w:val="0030093D"/>
    <w:rsid w:val="003057EA"/>
    <w:rsid w:val="00316A3A"/>
    <w:rsid w:val="0032017D"/>
    <w:rsid w:val="00321376"/>
    <w:rsid w:val="00321657"/>
    <w:rsid w:val="0032793D"/>
    <w:rsid w:val="003316F0"/>
    <w:rsid w:val="00332AF7"/>
    <w:rsid w:val="0034742D"/>
    <w:rsid w:val="0035386E"/>
    <w:rsid w:val="00354093"/>
    <w:rsid w:val="00361DE8"/>
    <w:rsid w:val="00370939"/>
    <w:rsid w:val="003731D2"/>
    <w:rsid w:val="0037398C"/>
    <w:rsid w:val="00376B68"/>
    <w:rsid w:val="003809AC"/>
    <w:rsid w:val="00385883"/>
    <w:rsid w:val="00393227"/>
    <w:rsid w:val="003A1ABD"/>
    <w:rsid w:val="003A6541"/>
    <w:rsid w:val="003C5B52"/>
    <w:rsid w:val="003D2471"/>
    <w:rsid w:val="003D26A9"/>
    <w:rsid w:val="003D6FEE"/>
    <w:rsid w:val="003D737F"/>
    <w:rsid w:val="003E182C"/>
    <w:rsid w:val="003E6533"/>
    <w:rsid w:val="003E7245"/>
    <w:rsid w:val="00403506"/>
    <w:rsid w:val="00413801"/>
    <w:rsid w:val="0042561C"/>
    <w:rsid w:val="004268DE"/>
    <w:rsid w:val="00426F98"/>
    <w:rsid w:val="004305DD"/>
    <w:rsid w:val="0044151A"/>
    <w:rsid w:val="004471D2"/>
    <w:rsid w:val="00450BD8"/>
    <w:rsid w:val="00460D40"/>
    <w:rsid w:val="00462421"/>
    <w:rsid w:val="00463094"/>
    <w:rsid w:val="004668B9"/>
    <w:rsid w:val="00467108"/>
    <w:rsid w:val="0047148D"/>
    <w:rsid w:val="00472242"/>
    <w:rsid w:val="004726EB"/>
    <w:rsid w:val="0047434A"/>
    <w:rsid w:val="00485CD9"/>
    <w:rsid w:val="004902FE"/>
    <w:rsid w:val="00491844"/>
    <w:rsid w:val="00497482"/>
    <w:rsid w:val="004A4715"/>
    <w:rsid w:val="004A57BB"/>
    <w:rsid w:val="004A725D"/>
    <w:rsid w:val="004B48DE"/>
    <w:rsid w:val="004C613C"/>
    <w:rsid w:val="004D24D0"/>
    <w:rsid w:val="004D7647"/>
    <w:rsid w:val="004E55D2"/>
    <w:rsid w:val="004E5E9A"/>
    <w:rsid w:val="004F1B87"/>
    <w:rsid w:val="004F269A"/>
    <w:rsid w:val="0050200C"/>
    <w:rsid w:val="0050434D"/>
    <w:rsid w:val="0050448E"/>
    <w:rsid w:val="00506C51"/>
    <w:rsid w:val="00507AFE"/>
    <w:rsid w:val="00521DF4"/>
    <w:rsid w:val="00525CEF"/>
    <w:rsid w:val="00557922"/>
    <w:rsid w:val="005646FB"/>
    <w:rsid w:val="00564BC7"/>
    <w:rsid w:val="00571987"/>
    <w:rsid w:val="00574B47"/>
    <w:rsid w:val="00575A50"/>
    <w:rsid w:val="00582101"/>
    <w:rsid w:val="005913B9"/>
    <w:rsid w:val="00595102"/>
    <w:rsid w:val="00597A78"/>
    <w:rsid w:val="005A1E5E"/>
    <w:rsid w:val="005B0EC7"/>
    <w:rsid w:val="005B3AB2"/>
    <w:rsid w:val="005C209E"/>
    <w:rsid w:val="005C7D9E"/>
    <w:rsid w:val="005D21BD"/>
    <w:rsid w:val="005F01A4"/>
    <w:rsid w:val="00605303"/>
    <w:rsid w:val="00614A7B"/>
    <w:rsid w:val="006207BB"/>
    <w:rsid w:val="006323D0"/>
    <w:rsid w:val="006323D8"/>
    <w:rsid w:val="00640273"/>
    <w:rsid w:val="006431EA"/>
    <w:rsid w:val="0064344C"/>
    <w:rsid w:val="00644CD8"/>
    <w:rsid w:val="006463E9"/>
    <w:rsid w:val="00652A66"/>
    <w:rsid w:val="00652FA8"/>
    <w:rsid w:val="00653DED"/>
    <w:rsid w:val="006601E8"/>
    <w:rsid w:val="00666EB2"/>
    <w:rsid w:val="006710A7"/>
    <w:rsid w:val="00676E42"/>
    <w:rsid w:val="0068583B"/>
    <w:rsid w:val="00687DFB"/>
    <w:rsid w:val="00697352"/>
    <w:rsid w:val="006A5FCE"/>
    <w:rsid w:val="006B7B87"/>
    <w:rsid w:val="006C32C8"/>
    <w:rsid w:val="006C68B6"/>
    <w:rsid w:val="006E6E54"/>
    <w:rsid w:val="006F20AE"/>
    <w:rsid w:val="006F27E3"/>
    <w:rsid w:val="00702C58"/>
    <w:rsid w:val="00703E42"/>
    <w:rsid w:val="00704498"/>
    <w:rsid w:val="00716752"/>
    <w:rsid w:val="00733DDE"/>
    <w:rsid w:val="00736407"/>
    <w:rsid w:val="0073798B"/>
    <w:rsid w:val="00740A0F"/>
    <w:rsid w:val="00740A4A"/>
    <w:rsid w:val="0074203F"/>
    <w:rsid w:val="007500A9"/>
    <w:rsid w:val="00751C46"/>
    <w:rsid w:val="00752021"/>
    <w:rsid w:val="00755CC0"/>
    <w:rsid w:val="00757EDF"/>
    <w:rsid w:val="007605DF"/>
    <w:rsid w:val="007637F4"/>
    <w:rsid w:val="00763A2E"/>
    <w:rsid w:val="007766FB"/>
    <w:rsid w:val="00780EFC"/>
    <w:rsid w:val="00785BDA"/>
    <w:rsid w:val="007A220D"/>
    <w:rsid w:val="007A3058"/>
    <w:rsid w:val="007A3927"/>
    <w:rsid w:val="007C2F16"/>
    <w:rsid w:val="007C6920"/>
    <w:rsid w:val="007C7847"/>
    <w:rsid w:val="007D298F"/>
    <w:rsid w:val="007F3D0C"/>
    <w:rsid w:val="00803CC9"/>
    <w:rsid w:val="00804EFA"/>
    <w:rsid w:val="00815245"/>
    <w:rsid w:val="00820C2B"/>
    <w:rsid w:val="00826C2C"/>
    <w:rsid w:val="00836156"/>
    <w:rsid w:val="00857A3F"/>
    <w:rsid w:val="00863790"/>
    <w:rsid w:val="00863A25"/>
    <w:rsid w:val="00863F8E"/>
    <w:rsid w:val="008642F1"/>
    <w:rsid w:val="00864AAF"/>
    <w:rsid w:val="00870D1A"/>
    <w:rsid w:val="00882EE8"/>
    <w:rsid w:val="008853E7"/>
    <w:rsid w:val="00893423"/>
    <w:rsid w:val="00893A5D"/>
    <w:rsid w:val="008A3A15"/>
    <w:rsid w:val="008A43D4"/>
    <w:rsid w:val="008A473C"/>
    <w:rsid w:val="008C3ADF"/>
    <w:rsid w:val="008D018D"/>
    <w:rsid w:val="008E00C2"/>
    <w:rsid w:val="008E3623"/>
    <w:rsid w:val="008E6039"/>
    <w:rsid w:val="008F2491"/>
    <w:rsid w:val="009033F7"/>
    <w:rsid w:val="00904DBD"/>
    <w:rsid w:val="00905AFB"/>
    <w:rsid w:val="00915381"/>
    <w:rsid w:val="00916627"/>
    <w:rsid w:val="009205C8"/>
    <w:rsid w:val="0092353D"/>
    <w:rsid w:val="009342C2"/>
    <w:rsid w:val="0094119E"/>
    <w:rsid w:val="00945CE9"/>
    <w:rsid w:val="00951D32"/>
    <w:rsid w:val="00951E7F"/>
    <w:rsid w:val="00956477"/>
    <w:rsid w:val="0096004C"/>
    <w:rsid w:val="009660C0"/>
    <w:rsid w:val="00970B73"/>
    <w:rsid w:val="00973F7C"/>
    <w:rsid w:val="00977148"/>
    <w:rsid w:val="009843B2"/>
    <w:rsid w:val="00986298"/>
    <w:rsid w:val="00993D59"/>
    <w:rsid w:val="00996CBE"/>
    <w:rsid w:val="009A46A5"/>
    <w:rsid w:val="009A53C5"/>
    <w:rsid w:val="009A6247"/>
    <w:rsid w:val="009B181B"/>
    <w:rsid w:val="009C1500"/>
    <w:rsid w:val="009C2E13"/>
    <w:rsid w:val="009D2540"/>
    <w:rsid w:val="009D2A37"/>
    <w:rsid w:val="009E060C"/>
    <w:rsid w:val="009E2BAF"/>
    <w:rsid w:val="009F0948"/>
    <w:rsid w:val="009F7179"/>
    <w:rsid w:val="00A03844"/>
    <w:rsid w:val="00A14509"/>
    <w:rsid w:val="00A232E6"/>
    <w:rsid w:val="00A27A5B"/>
    <w:rsid w:val="00A27D21"/>
    <w:rsid w:val="00A36855"/>
    <w:rsid w:val="00A36E7E"/>
    <w:rsid w:val="00A4381A"/>
    <w:rsid w:val="00A451F2"/>
    <w:rsid w:val="00A52506"/>
    <w:rsid w:val="00A5371A"/>
    <w:rsid w:val="00A56324"/>
    <w:rsid w:val="00A56ABE"/>
    <w:rsid w:val="00A57F6A"/>
    <w:rsid w:val="00A60181"/>
    <w:rsid w:val="00A71FC8"/>
    <w:rsid w:val="00A82F7C"/>
    <w:rsid w:val="00A8335A"/>
    <w:rsid w:val="00A927BC"/>
    <w:rsid w:val="00A9373A"/>
    <w:rsid w:val="00A955F3"/>
    <w:rsid w:val="00A96B1C"/>
    <w:rsid w:val="00AA559F"/>
    <w:rsid w:val="00AA7562"/>
    <w:rsid w:val="00AC05A6"/>
    <w:rsid w:val="00AD2A6C"/>
    <w:rsid w:val="00AE6DD6"/>
    <w:rsid w:val="00AE6E43"/>
    <w:rsid w:val="00AE7F1D"/>
    <w:rsid w:val="00AF315E"/>
    <w:rsid w:val="00B04FBC"/>
    <w:rsid w:val="00B2417A"/>
    <w:rsid w:val="00B26A76"/>
    <w:rsid w:val="00B412D8"/>
    <w:rsid w:val="00B4191A"/>
    <w:rsid w:val="00B4417E"/>
    <w:rsid w:val="00B4772B"/>
    <w:rsid w:val="00B50D95"/>
    <w:rsid w:val="00B53DFC"/>
    <w:rsid w:val="00B54115"/>
    <w:rsid w:val="00B5543C"/>
    <w:rsid w:val="00B60550"/>
    <w:rsid w:val="00B659CB"/>
    <w:rsid w:val="00B713D8"/>
    <w:rsid w:val="00BB0B96"/>
    <w:rsid w:val="00BB58A0"/>
    <w:rsid w:val="00BC7798"/>
    <w:rsid w:val="00BC794E"/>
    <w:rsid w:val="00BE13D3"/>
    <w:rsid w:val="00BE4CEC"/>
    <w:rsid w:val="00BF03C7"/>
    <w:rsid w:val="00BF42D3"/>
    <w:rsid w:val="00BF6320"/>
    <w:rsid w:val="00C151B1"/>
    <w:rsid w:val="00C22D31"/>
    <w:rsid w:val="00C2325F"/>
    <w:rsid w:val="00C23419"/>
    <w:rsid w:val="00C2570A"/>
    <w:rsid w:val="00C31D0E"/>
    <w:rsid w:val="00C40819"/>
    <w:rsid w:val="00C408FC"/>
    <w:rsid w:val="00C4142C"/>
    <w:rsid w:val="00C414C5"/>
    <w:rsid w:val="00C501D2"/>
    <w:rsid w:val="00C506BB"/>
    <w:rsid w:val="00C53586"/>
    <w:rsid w:val="00C631D1"/>
    <w:rsid w:val="00C67298"/>
    <w:rsid w:val="00C71D8E"/>
    <w:rsid w:val="00C76593"/>
    <w:rsid w:val="00C82EC4"/>
    <w:rsid w:val="00C83F68"/>
    <w:rsid w:val="00C9286F"/>
    <w:rsid w:val="00CA3852"/>
    <w:rsid w:val="00CA6037"/>
    <w:rsid w:val="00CA660A"/>
    <w:rsid w:val="00CB0496"/>
    <w:rsid w:val="00CB3DD7"/>
    <w:rsid w:val="00CC0747"/>
    <w:rsid w:val="00CC47A6"/>
    <w:rsid w:val="00CC5F27"/>
    <w:rsid w:val="00CD1CDA"/>
    <w:rsid w:val="00CE015D"/>
    <w:rsid w:val="00CE0B4B"/>
    <w:rsid w:val="00CE181D"/>
    <w:rsid w:val="00CF010E"/>
    <w:rsid w:val="00CF3989"/>
    <w:rsid w:val="00D26399"/>
    <w:rsid w:val="00D267F0"/>
    <w:rsid w:val="00D41E4E"/>
    <w:rsid w:val="00D420FB"/>
    <w:rsid w:val="00D43948"/>
    <w:rsid w:val="00D519BA"/>
    <w:rsid w:val="00D536B9"/>
    <w:rsid w:val="00D57A95"/>
    <w:rsid w:val="00D6031E"/>
    <w:rsid w:val="00D64EB6"/>
    <w:rsid w:val="00D6550B"/>
    <w:rsid w:val="00D73068"/>
    <w:rsid w:val="00D8289F"/>
    <w:rsid w:val="00D82CA8"/>
    <w:rsid w:val="00D915F6"/>
    <w:rsid w:val="00D9462E"/>
    <w:rsid w:val="00DA2009"/>
    <w:rsid w:val="00DA692A"/>
    <w:rsid w:val="00DB0CB3"/>
    <w:rsid w:val="00DB1191"/>
    <w:rsid w:val="00DB30F6"/>
    <w:rsid w:val="00DB5491"/>
    <w:rsid w:val="00DB737A"/>
    <w:rsid w:val="00DC0C5A"/>
    <w:rsid w:val="00DC77AE"/>
    <w:rsid w:val="00DD0B67"/>
    <w:rsid w:val="00DE1F53"/>
    <w:rsid w:val="00DE4835"/>
    <w:rsid w:val="00DF7428"/>
    <w:rsid w:val="00DF776F"/>
    <w:rsid w:val="00E0368B"/>
    <w:rsid w:val="00E07A75"/>
    <w:rsid w:val="00E26059"/>
    <w:rsid w:val="00E365B5"/>
    <w:rsid w:val="00E36E9B"/>
    <w:rsid w:val="00E408B9"/>
    <w:rsid w:val="00E418DF"/>
    <w:rsid w:val="00E47815"/>
    <w:rsid w:val="00E517D5"/>
    <w:rsid w:val="00E534EE"/>
    <w:rsid w:val="00E57DE4"/>
    <w:rsid w:val="00E61D80"/>
    <w:rsid w:val="00E62570"/>
    <w:rsid w:val="00E62E80"/>
    <w:rsid w:val="00E632AC"/>
    <w:rsid w:val="00E642F1"/>
    <w:rsid w:val="00E65392"/>
    <w:rsid w:val="00E6605F"/>
    <w:rsid w:val="00E71436"/>
    <w:rsid w:val="00E74DB4"/>
    <w:rsid w:val="00E952D0"/>
    <w:rsid w:val="00E97374"/>
    <w:rsid w:val="00E97B67"/>
    <w:rsid w:val="00EA5AA3"/>
    <w:rsid w:val="00EB7F0D"/>
    <w:rsid w:val="00EC4A70"/>
    <w:rsid w:val="00EC4C4C"/>
    <w:rsid w:val="00EC5763"/>
    <w:rsid w:val="00ED0CB1"/>
    <w:rsid w:val="00ED12EC"/>
    <w:rsid w:val="00EE2D8E"/>
    <w:rsid w:val="00EE2EFA"/>
    <w:rsid w:val="00EE3E6D"/>
    <w:rsid w:val="00EF049D"/>
    <w:rsid w:val="00EF4850"/>
    <w:rsid w:val="00EF7162"/>
    <w:rsid w:val="00F06EAC"/>
    <w:rsid w:val="00F145AF"/>
    <w:rsid w:val="00F22C63"/>
    <w:rsid w:val="00F251F2"/>
    <w:rsid w:val="00F33147"/>
    <w:rsid w:val="00F51C6A"/>
    <w:rsid w:val="00F54B23"/>
    <w:rsid w:val="00F624A0"/>
    <w:rsid w:val="00F7008A"/>
    <w:rsid w:val="00F721FA"/>
    <w:rsid w:val="00F7254F"/>
    <w:rsid w:val="00F77C44"/>
    <w:rsid w:val="00F8460B"/>
    <w:rsid w:val="00F857B8"/>
    <w:rsid w:val="00F87061"/>
    <w:rsid w:val="00F90541"/>
    <w:rsid w:val="00F921DC"/>
    <w:rsid w:val="00F97B44"/>
    <w:rsid w:val="00FA097A"/>
    <w:rsid w:val="00FB6939"/>
    <w:rsid w:val="00FB7CCF"/>
    <w:rsid w:val="00FC013B"/>
    <w:rsid w:val="00FC1328"/>
    <w:rsid w:val="00FC4FDD"/>
    <w:rsid w:val="00FC66B0"/>
    <w:rsid w:val="00FC6E2A"/>
    <w:rsid w:val="00FD1504"/>
    <w:rsid w:val="00FD1F92"/>
    <w:rsid w:val="00FD2509"/>
    <w:rsid w:val="00FD4F56"/>
    <w:rsid w:val="00FE3A07"/>
    <w:rsid w:val="00FF74DD"/>
    <w:rsid w:val="0BD8060C"/>
    <w:rsid w:val="10B1F47F"/>
    <w:rsid w:val="3217E112"/>
    <w:rsid w:val="561AB8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11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s://csharp.net-tutorials.com/data-types/the-char-type/" TargetMode="External" Id="Re4f6e6d703744517" /><Relationship Type="http://schemas.openxmlformats.org/officeDocument/2006/relationships/hyperlink" Target="https://www.youtube.com/watch?v=BR3E85ilvuA" TargetMode="External" Id="Rf6849dfac7e44dd7" /><Relationship Type="http://schemas.openxmlformats.org/officeDocument/2006/relationships/hyperlink" Target="https://www.geeksforgeeks.org/switch-statement-in-c-sharp/" TargetMode="External" Id="Rab67de3cafd640c1" /><Relationship Type="http://schemas.openxmlformats.org/officeDocument/2006/relationships/hyperlink" Target="http://www.csharp-examples.net/switch/" TargetMode="External" Id="R62bf2dd1e54c4a9d" /><Relationship Type="http://schemas.openxmlformats.org/officeDocument/2006/relationships/hyperlink" Target="https://www.youtube.com/watch?v=kf8NK2ol_hE" TargetMode="External" Id="R07bd088880474c0c" /><Relationship Type="http://schemas.openxmlformats.org/officeDocument/2006/relationships/hyperlink" Target="https://www.youtube.com/watch?v=N8zEMM3WA68" TargetMode="External" Id="R2e75f825887a434f" /><Relationship Type="http://schemas.openxmlformats.org/officeDocument/2006/relationships/hyperlink" Target="https://www.youtube.com/watch?v=ycHtq4DraQo" TargetMode="External" Id="R2692a7b0b7ac4bb7"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B30-C6B2-4D4F-9ED6-3B628966D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Thomas Tjellesen</lastModifiedBy>
  <revision>226</revision>
  <lastPrinted>2018-12-03T06:47:00.0000000Z</lastPrinted>
  <dcterms:created xsi:type="dcterms:W3CDTF">2018-12-02T12:59:00.0000000Z</dcterms:created>
  <dcterms:modified xsi:type="dcterms:W3CDTF">2024-02-19T07:56:25.4904440Z</dcterms:modified>
</coreProperties>
</file>